
<file path=[Content_Types].xml><?xml version="1.0" encoding="utf-8"?>
<Types xmlns="http://schemas.openxmlformats.org/package/2006/content-types">
  <Default ContentType="application/vnd.openxmlformats-officedocument.oleObject" Extension="bin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23A15FB" w14:textId="28CBF1C6" w:rsidP="00C63164" w:rsidR="00CC1CE5" w:rsidRDefault="00CC1CE5" w:rsidRPr="00CC1CE5">
      <w:pPr>
        <w:tabs>
          <w:tab w:pos="4820" w:val="left"/>
        </w:tabs>
        <w:jc w:val="left"/>
      </w:pPr>
    </w:p>
    <w:p w14:paraId="629938D9" w14:textId="77777777" w:rsidP="00CC1CE5" w:rsidR="00CC1CE5" w:rsidRDefault="00CC1CE5" w:rsidRPr="00CC1CE5"/>
    <w:p w14:paraId="07771372" w14:textId="77777777" w:rsidP="00CC1CE5" w:rsidR="00CC1CE5" w:rsidRDefault="00CC1CE5" w:rsidRPr="00CC1CE5"/>
    <w:p w14:paraId="51ABC138" w14:textId="77777777" w:rsidP="00CC1CE5" w:rsidR="00CC1CE5" w:rsidRDefault="00CC1CE5" w:rsidRPr="00CC1CE5"/>
    <w:p w14:paraId="4DE7BC5A" w14:textId="5425492B" w:rsidP="00CC1CE5" w:rsidR="00CC1CE5" w:rsidRDefault="00CC1CE5"/>
    <w:p w14:paraId="7019F880" w14:textId="12ACD69C" w:rsidP="00CC1CE5" w:rsidR="00483DA2" w:rsidRDefault="00483DA2" w:rsidRPr="00CC1CE5"/>
    <w:p w14:paraId="732EC805" w14:textId="206BC429" w:rsidP="006E598C" w:rsidR="006E598C" w:rsidRDefault="006E598C">
      <w:pPr>
        <w:pStyle w:val="Arial11"/>
        <w:jc w:val="center"/>
        <w:rPr>
          <w:b/>
          <w:smallCaps/>
          <w:sz w:val="28"/>
          <w:szCs w:val="28"/>
        </w:rPr>
      </w:pPr>
      <w:r w:rsidRPr="00DC5C57">
        <w:rPr>
          <w:b/>
          <w:smallCaps/>
          <w:sz w:val="28"/>
          <w:szCs w:val="28"/>
        </w:rPr>
        <w:t>Procès-verbal d’accord</w:t>
      </w:r>
    </w:p>
    <w:p w14:paraId="61512DDD" w14:textId="02595061" w:rsidP="006E598C" w:rsidR="00ED5090" w:rsidRDefault="00ED5090">
      <w:pPr>
        <w:pStyle w:val="Arial11"/>
        <w:jc w:val="center"/>
        <w:rPr>
          <w:b/>
          <w:smallCaps/>
          <w:sz w:val="28"/>
          <w:szCs w:val="28"/>
        </w:rPr>
      </w:pPr>
    </w:p>
    <w:p w14:paraId="376D4B97" w14:textId="76F9BC17" w:rsidP="006E598C" w:rsidR="00ED5090" w:rsidRDefault="00ED5090">
      <w:pPr>
        <w:pStyle w:val="Arial11"/>
        <w:jc w:val="center"/>
        <w:rPr>
          <w:b/>
          <w:smallCaps/>
          <w:sz w:val="28"/>
          <w:szCs w:val="28"/>
        </w:rPr>
      </w:pPr>
    </w:p>
    <w:p w14:paraId="277A0166" w14:textId="0BB1DB11" w:rsidP="007F51ED" w:rsidR="006E598C" w:rsidRDefault="006E598C" w:rsidRPr="002F1C9C">
      <w:pPr>
        <w:pStyle w:val="Arial11"/>
        <w:rPr>
          <w:b/>
          <w:sz w:val="20"/>
        </w:rPr>
      </w:pPr>
    </w:p>
    <w:p w14:paraId="0E946359" w14:textId="1F4ED496" w:rsidP="006E598C" w:rsidR="006E598C" w:rsidRDefault="006E598C" w:rsidRPr="002F1C9C">
      <w:pPr>
        <w:pStyle w:val="Arial11"/>
        <w:rPr>
          <w:sz w:val="20"/>
        </w:rPr>
      </w:pPr>
      <w:r w:rsidRPr="002F1C9C">
        <w:rPr>
          <w:sz w:val="20"/>
        </w:rPr>
        <w:t xml:space="preserve">La société </w:t>
      </w:r>
      <w:r w:rsidR="00ED5090">
        <w:rPr>
          <w:sz w:val="20"/>
        </w:rPr>
        <w:t xml:space="preserve">DESQUESNES </w:t>
      </w:r>
      <w:r w:rsidRPr="002F1C9C">
        <w:rPr>
          <w:sz w:val="20"/>
        </w:rPr>
        <w:t>représen</w:t>
      </w:r>
      <w:r>
        <w:rPr>
          <w:sz w:val="20"/>
        </w:rPr>
        <w:t>tée par Monsieur</w:t>
      </w:r>
      <w:r w:rsidR="00ED5090">
        <w:rPr>
          <w:sz w:val="20"/>
        </w:rPr>
        <w:t xml:space="preserve"> </w:t>
      </w:r>
      <w:r w:rsidR="00475CC7">
        <w:rPr>
          <w:sz w:val="20"/>
        </w:rPr>
        <w:t>X</w:t>
      </w:r>
      <w:r w:rsidR="00ED5090">
        <w:rPr>
          <w:sz w:val="20"/>
        </w:rPr>
        <w:t>,</w:t>
      </w:r>
      <w:r w:rsidRPr="002F1C9C">
        <w:rPr>
          <w:sz w:val="20"/>
        </w:rPr>
        <w:t xml:space="preserve"> a</w:t>
      </w:r>
      <w:r>
        <w:rPr>
          <w:sz w:val="20"/>
        </w:rPr>
        <w:t>gissant en qual</w:t>
      </w:r>
      <w:r w:rsidR="00ED5090">
        <w:rPr>
          <w:sz w:val="20"/>
        </w:rPr>
        <w:t>ité de Directeur d’Agences</w:t>
      </w:r>
      <w:r>
        <w:rPr>
          <w:sz w:val="20"/>
        </w:rPr>
        <w:t>.</w:t>
      </w:r>
    </w:p>
    <w:p w14:paraId="6DB41722" w14:textId="77777777" w:rsidP="006E598C" w:rsidR="006E598C" w:rsidRDefault="006E598C" w:rsidRPr="002F1C9C">
      <w:pPr>
        <w:pStyle w:val="Arial11"/>
        <w:rPr>
          <w:sz w:val="20"/>
        </w:rPr>
      </w:pPr>
    </w:p>
    <w:p w14:paraId="30E87055" w14:textId="77777777" w:rsidP="006E598C" w:rsidR="006E598C" w:rsidRDefault="006E598C" w:rsidRPr="002F1C9C">
      <w:pPr>
        <w:pStyle w:val="Arial11"/>
        <w:rPr>
          <w:sz w:val="20"/>
        </w:rPr>
      </w:pPr>
      <w:proofErr w:type="gramStart"/>
      <w:r w:rsidRPr="002F1C9C">
        <w:rPr>
          <w:sz w:val="20"/>
        </w:rPr>
        <w:t>et</w:t>
      </w:r>
      <w:proofErr w:type="gramEnd"/>
      <w:r w:rsidRPr="002F1C9C">
        <w:rPr>
          <w:sz w:val="20"/>
        </w:rPr>
        <w:t xml:space="preserve"> </w:t>
      </w:r>
    </w:p>
    <w:p w14:paraId="602A45D1" w14:textId="77777777" w:rsidP="006E598C" w:rsidR="006E598C" w:rsidRDefault="006E598C" w:rsidRPr="002F1C9C">
      <w:pPr>
        <w:pStyle w:val="Arial11"/>
        <w:rPr>
          <w:sz w:val="20"/>
        </w:rPr>
      </w:pPr>
    </w:p>
    <w:p w14:paraId="50C55411" w14:textId="77777777" w:rsidP="006E598C" w:rsidR="006E598C" w:rsidRDefault="006E598C" w:rsidRPr="002F1C9C">
      <w:pPr>
        <w:pStyle w:val="Arial11"/>
        <w:rPr>
          <w:sz w:val="20"/>
        </w:rPr>
      </w:pPr>
      <w:proofErr w:type="gramStart"/>
      <w:r w:rsidRPr="002F1C9C">
        <w:rPr>
          <w:sz w:val="20"/>
        </w:rPr>
        <w:t>les</w:t>
      </w:r>
      <w:proofErr w:type="gramEnd"/>
      <w:r w:rsidRPr="002F1C9C">
        <w:rPr>
          <w:sz w:val="20"/>
        </w:rPr>
        <w:t xml:space="preserve"> délégations suivantes :</w:t>
      </w:r>
    </w:p>
    <w:p w14:paraId="02087CC0" w14:textId="4293822D" w:rsidP="000F0FD0" w:rsidR="006E598C" w:rsidRDefault="006E598C" w:rsidRPr="002F1C9C">
      <w:pPr>
        <w:pStyle w:val="Arial11"/>
        <w:numPr>
          <w:ilvl w:val="0"/>
          <w:numId w:val="8"/>
        </w:numPr>
        <w:rPr>
          <w:sz w:val="20"/>
        </w:rPr>
      </w:pPr>
      <w:r w:rsidRPr="002F1C9C">
        <w:rPr>
          <w:sz w:val="20"/>
        </w:rPr>
        <w:t xml:space="preserve">CGT, représentée </w:t>
      </w:r>
      <w:r w:rsidR="00475CC7">
        <w:rPr>
          <w:sz w:val="20"/>
        </w:rPr>
        <w:t>par X</w:t>
      </w:r>
      <w:r w:rsidRPr="002F1C9C">
        <w:rPr>
          <w:sz w:val="20"/>
        </w:rPr>
        <w:t>,</w:t>
      </w:r>
    </w:p>
    <w:p w14:paraId="02B92395" w14:textId="412DDE16" w:rsidP="006E598C" w:rsidR="006E598C" w:rsidRDefault="006E598C" w:rsidRPr="002F1C9C">
      <w:pPr>
        <w:pStyle w:val="Arial11"/>
        <w:rPr>
          <w:sz w:val="20"/>
        </w:rPr>
      </w:pPr>
    </w:p>
    <w:p w14:paraId="1396C4C0" w14:textId="77777777" w:rsidP="006E598C" w:rsidR="006E598C" w:rsidRDefault="006E598C" w:rsidRPr="002F1C9C">
      <w:pPr>
        <w:pStyle w:val="Arial11"/>
        <w:jc w:val="both"/>
        <w:rPr>
          <w:sz w:val="20"/>
        </w:rPr>
      </w:pPr>
      <w:proofErr w:type="gramStart"/>
      <w:r w:rsidRPr="002F1C9C">
        <w:rPr>
          <w:sz w:val="20"/>
        </w:rPr>
        <w:t>ont</w:t>
      </w:r>
      <w:proofErr w:type="gramEnd"/>
      <w:r w:rsidRPr="002F1C9C">
        <w:rPr>
          <w:sz w:val="20"/>
        </w:rPr>
        <w:t xml:space="preserve"> conformément à l’article L 2242.1 du Code du Travail engagé </w:t>
      </w:r>
      <w:smartTag w:element="PersonName" w:uri="urn:schemas-microsoft-com:office:smarttags">
        <w:smartTagPr>
          <w:attr w:name="ProductID" w:val="la N￩gociation Annuelle Obligatoire"/>
        </w:smartTagPr>
        <w:smartTag w:element="PersonName" w:uri="urn:schemas-microsoft-com:office:smarttags">
          <w:smartTagPr>
            <w:attr w:name="ProductID" w:val="la N￩gociation Annuelle"/>
          </w:smartTagPr>
          <w:r w:rsidRPr="002F1C9C">
            <w:rPr>
              <w:sz w:val="20"/>
            </w:rPr>
            <w:t>la Négociation Annuelle</w:t>
          </w:r>
        </w:smartTag>
        <w:r w:rsidRPr="002F1C9C">
          <w:rPr>
            <w:sz w:val="20"/>
          </w:rPr>
          <w:t xml:space="preserve"> Obligatoire</w:t>
        </w:r>
      </w:smartTag>
      <w:r w:rsidRPr="002F1C9C">
        <w:rPr>
          <w:sz w:val="20"/>
        </w:rPr>
        <w:t xml:space="preserve"> sur les thèmes mentionnés aux dits articles.</w:t>
      </w:r>
    </w:p>
    <w:p w14:paraId="6CAD358D" w14:textId="31D2BD20" w:rsidP="006E598C" w:rsidR="006E598C" w:rsidRDefault="006E598C">
      <w:pPr>
        <w:pStyle w:val="Arial11"/>
        <w:rPr>
          <w:sz w:val="20"/>
        </w:rPr>
      </w:pPr>
    </w:p>
    <w:p w14:paraId="7CAE40F9" w14:textId="77777777" w:rsidP="006E598C" w:rsidR="00250C54" w:rsidRDefault="00250C54" w:rsidRPr="002F1C9C">
      <w:pPr>
        <w:pStyle w:val="Arial11"/>
        <w:rPr>
          <w:sz w:val="20"/>
        </w:rPr>
      </w:pPr>
    </w:p>
    <w:p w14:paraId="4BEC40EE" w14:textId="77777777" w:rsidP="006E598C" w:rsidR="006E598C" w:rsidRDefault="006E598C" w:rsidRPr="002F1C9C">
      <w:pPr>
        <w:pStyle w:val="Arial11"/>
        <w:rPr>
          <w:b/>
          <w:smallCaps/>
          <w:sz w:val="20"/>
          <w:u w:val="single"/>
        </w:rPr>
      </w:pPr>
      <w:r w:rsidRPr="002F1C9C">
        <w:rPr>
          <w:b/>
          <w:smallCaps/>
          <w:sz w:val="20"/>
          <w:u w:val="single"/>
        </w:rPr>
        <w:t xml:space="preserve">Article 1 : constat d’accord </w:t>
      </w:r>
    </w:p>
    <w:p w14:paraId="4183DB14" w14:textId="60A3AC3C" w:rsidP="006E598C" w:rsidR="006E598C" w:rsidRDefault="006E598C" w:rsidRPr="002F1C9C">
      <w:pPr>
        <w:pStyle w:val="Arial11"/>
        <w:jc w:val="both"/>
        <w:rPr>
          <w:sz w:val="20"/>
        </w:rPr>
      </w:pPr>
      <w:r w:rsidRPr="002F1C9C">
        <w:rPr>
          <w:sz w:val="20"/>
        </w:rPr>
        <w:t>Les parties se sont rencontrées à plusieurs reprises, le</w:t>
      </w:r>
      <w:r w:rsidR="00ED5090">
        <w:rPr>
          <w:sz w:val="20"/>
        </w:rPr>
        <w:t xml:space="preserve"> 18 novembre</w:t>
      </w:r>
      <w:r w:rsidRPr="002F1C9C">
        <w:rPr>
          <w:sz w:val="20"/>
        </w:rPr>
        <w:t xml:space="preserve">, le </w:t>
      </w:r>
      <w:r w:rsidR="00ED5090">
        <w:rPr>
          <w:sz w:val="20"/>
        </w:rPr>
        <w:t xml:space="preserve">22 novembre </w:t>
      </w:r>
      <w:r w:rsidRPr="002F1C9C">
        <w:rPr>
          <w:sz w:val="20"/>
        </w:rPr>
        <w:t>et le</w:t>
      </w:r>
      <w:r w:rsidR="00ED5090">
        <w:rPr>
          <w:sz w:val="20"/>
        </w:rPr>
        <w:t xml:space="preserve"> 25 novembre 2022</w:t>
      </w:r>
      <w:r w:rsidRPr="002F1C9C">
        <w:rPr>
          <w:sz w:val="20"/>
        </w:rPr>
        <w:t>. Elles constatent qu’au terme de la négociation, elles ont abouti à un accord sur les sujets ayant donné lieu à une négociation et conviennent d’établir par la présente un procès-verbal d’accord.</w:t>
      </w:r>
    </w:p>
    <w:p w14:paraId="4BF8A6DF" w14:textId="32907BCC" w:rsidP="006E598C" w:rsidR="00ED5090" w:rsidRDefault="00ED5090">
      <w:pPr>
        <w:pStyle w:val="Arial11"/>
        <w:jc w:val="both"/>
        <w:rPr>
          <w:sz w:val="20"/>
        </w:rPr>
      </w:pPr>
    </w:p>
    <w:p w14:paraId="6BEA0837" w14:textId="77777777" w:rsidP="006E598C" w:rsidR="007F51ED" w:rsidRDefault="007F51ED" w:rsidRPr="002F1C9C">
      <w:pPr>
        <w:pStyle w:val="Arial11"/>
        <w:jc w:val="both"/>
        <w:rPr>
          <w:sz w:val="20"/>
        </w:rPr>
      </w:pPr>
    </w:p>
    <w:p w14:paraId="613276D1" w14:textId="77777777" w:rsidP="006E598C" w:rsidR="006E598C" w:rsidRDefault="006E598C" w:rsidRPr="002F1C9C">
      <w:pPr>
        <w:pStyle w:val="Arial11"/>
        <w:jc w:val="both"/>
        <w:rPr>
          <w:b/>
          <w:smallCaps/>
          <w:sz w:val="20"/>
          <w:u w:val="single"/>
        </w:rPr>
      </w:pPr>
      <w:r w:rsidRPr="002F1C9C">
        <w:rPr>
          <w:b/>
          <w:smallCaps/>
          <w:sz w:val="20"/>
          <w:u w:val="single"/>
        </w:rPr>
        <w:t>Article 2 : état des propositions syndicales</w:t>
      </w:r>
    </w:p>
    <w:p w14:paraId="68052CAE" w14:textId="77777777" w:rsidP="006E598C" w:rsidR="006E598C" w:rsidRDefault="006E598C" w:rsidRPr="002F1C9C">
      <w:pPr>
        <w:pStyle w:val="Arial11"/>
        <w:jc w:val="both"/>
        <w:rPr>
          <w:sz w:val="20"/>
        </w:rPr>
      </w:pPr>
      <w:r w:rsidRPr="002F1C9C">
        <w:rPr>
          <w:sz w:val="20"/>
        </w:rPr>
        <w:t>Les propositions des organisations syndicales sont annexées à la présente.</w:t>
      </w:r>
    </w:p>
    <w:p w14:paraId="1367ACD1" w14:textId="0C4A0E49" w:rsidP="006E598C" w:rsidR="006E598C" w:rsidRDefault="006E598C">
      <w:pPr>
        <w:pStyle w:val="Arial11"/>
        <w:jc w:val="both"/>
        <w:rPr>
          <w:sz w:val="20"/>
        </w:rPr>
      </w:pPr>
    </w:p>
    <w:p w14:paraId="1012B401" w14:textId="77777777" w:rsidP="006E598C" w:rsidR="007F51ED" w:rsidRDefault="007F51ED" w:rsidRPr="002F1C9C">
      <w:pPr>
        <w:pStyle w:val="Arial11"/>
        <w:jc w:val="both"/>
        <w:rPr>
          <w:sz w:val="20"/>
        </w:rPr>
      </w:pPr>
    </w:p>
    <w:p w14:paraId="0B5D8AEC" w14:textId="77777777" w:rsidP="006E598C" w:rsidR="006E598C" w:rsidRDefault="006E598C" w:rsidRPr="002F1C9C">
      <w:pPr>
        <w:pStyle w:val="Arial11"/>
        <w:jc w:val="both"/>
        <w:rPr>
          <w:b/>
          <w:smallCaps/>
          <w:sz w:val="20"/>
          <w:u w:val="single"/>
        </w:rPr>
      </w:pPr>
      <w:r w:rsidRPr="002F1C9C">
        <w:rPr>
          <w:b/>
          <w:smallCaps/>
          <w:sz w:val="20"/>
          <w:u w:val="single"/>
        </w:rPr>
        <w:t xml:space="preserve">Article 3 : propositions d’accord </w:t>
      </w:r>
    </w:p>
    <w:p w14:paraId="1EA72DAB" w14:textId="77777777" w:rsidP="006E598C" w:rsidR="006E598C" w:rsidRDefault="006E598C" w:rsidRPr="002F1C9C">
      <w:pPr>
        <w:pStyle w:val="Arial11"/>
        <w:jc w:val="both"/>
        <w:rPr>
          <w:b/>
          <w:smallCaps/>
          <w:sz w:val="20"/>
          <w:u w:val="single"/>
        </w:rPr>
      </w:pPr>
    </w:p>
    <w:p w14:paraId="7564370E" w14:textId="20A102C2" w:rsidP="006E598C" w:rsidR="007F51ED" w:rsidRDefault="006E598C">
      <w:pPr>
        <w:pStyle w:val="Arial11"/>
        <w:numPr>
          <w:ilvl w:val="0"/>
          <w:numId w:val="10"/>
        </w:numPr>
        <w:jc w:val="both"/>
        <w:rPr>
          <w:sz w:val="20"/>
        </w:rPr>
      </w:pPr>
      <w:r w:rsidRPr="002F1C9C">
        <w:rPr>
          <w:sz w:val="20"/>
        </w:rPr>
        <w:t>Les « tickets restaurants » pour le personnel</w:t>
      </w:r>
      <w:r w:rsidRPr="002F1C9C">
        <w:rPr>
          <w:smallCaps/>
          <w:sz w:val="20"/>
        </w:rPr>
        <w:t>,</w:t>
      </w:r>
      <w:r w:rsidRPr="002F1C9C">
        <w:rPr>
          <w:sz w:val="20"/>
        </w:rPr>
        <w:t xml:space="preserve"> </w:t>
      </w:r>
      <w:proofErr w:type="spellStart"/>
      <w:r w:rsidRPr="002F1C9C">
        <w:rPr>
          <w:smallCaps/>
          <w:sz w:val="20"/>
        </w:rPr>
        <w:t>etams</w:t>
      </w:r>
      <w:proofErr w:type="spellEnd"/>
      <w:r w:rsidRPr="002F1C9C">
        <w:rPr>
          <w:smallCaps/>
          <w:sz w:val="20"/>
        </w:rPr>
        <w:t xml:space="preserve"> </w:t>
      </w:r>
      <w:r w:rsidRPr="002F1C9C">
        <w:rPr>
          <w:sz w:val="20"/>
        </w:rPr>
        <w:t>et</w:t>
      </w:r>
      <w:r w:rsidRPr="002F1C9C">
        <w:rPr>
          <w:smallCaps/>
          <w:sz w:val="20"/>
        </w:rPr>
        <w:t xml:space="preserve"> cadres</w:t>
      </w:r>
      <w:r w:rsidRPr="002F1C9C">
        <w:rPr>
          <w:sz w:val="20"/>
        </w:rPr>
        <w:t xml:space="preserve"> sédentaires, passeront à </w:t>
      </w:r>
      <w:r w:rsidR="00ED5090">
        <w:rPr>
          <w:sz w:val="20"/>
        </w:rPr>
        <w:t>9.87</w:t>
      </w:r>
      <w:r>
        <w:rPr>
          <w:sz w:val="20"/>
        </w:rPr>
        <w:t>€</w:t>
      </w:r>
      <w:r w:rsidR="00E32138">
        <w:rPr>
          <w:sz w:val="20"/>
        </w:rPr>
        <w:t xml:space="preserve">uros de valeur faciale, </w:t>
      </w:r>
      <w:r w:rsidRPr="002F1C9C">
        <w:rPr>
          <w:sz w:val="20"/>
        </w:rPr>
        <w:t>sur la base du volontariat</w:t>
      </w:r>
      <w:r w:rsidR="00E32138">
        <w:rPr>
          <w:sz w:val="20"/>
        </w:rPr>
        <w:t>,</w:t>
      </w:r>
      <w:r w:rsidRPr="002F1C9C">
        <w:rPr>
          <w:sz w:val="20"/>
        </w:rPr>
        <w:t xml:space="preserve"> avec une part salariale de 3.</w:t>
      </w:r>
      <w:r w:rsidR="00ED5090">
        <w:rPr>
          <w:sz w:val="20"/>
        </w:rPr>
        <w:t>95</w:t>
      </w:r>
      <w:r w:rsidRPr="002F1C9C">
        <w:rPr>
          <w:sz w:val="20"/>
        </w:rPr>
        <w:t>€ur</w:t>
      </w:r>
      <w:r w:rsidR="00ED5090">
        <w:rPr>
          <w:sz w:val="20"/>
        </w:rPr>
        <w:t>os et une part patronale de 5.92</w:t>
      </w:r>
      <w:r w:rsidRPr="002F1C9C">
        <w:rPr>
          <w:sz w:val="20"/>
        </w:rPr>
        <w:t>€uros.</w:t>
      </w:r>
    </w:p>
    <w:p w14:paraId="5BF38AE4" w14:textId="77777777" w:rsidP="007F51ED" w:rsidR="007F51ED" w:rsidRDefault="007F51ED">
      <w:pPr>
        <w:pStyle w:val="Arial11"/>
        <w:jc w:val="both"/>
        <w:rPr>
          <w:sz w:val="20"/>
        </w:rPr>
      </w:pPr>
    </w:p>
    <w:p w14:paraId="0AFC657F" w14:textId="77777777" w:rsidP="006E598C" w:rsidR="007F51ED" w:rsidRDefault="006E598C">
      <w:pPr>
        <w:pStyle w:val="Arial11"/>
        <w:numPr>
          <w:ilvl w:val="0"/>
          <w:numId w:val="10"/>
        </w:numPr>
        <w:jc w:val="both"/>
        <w:rPr>
          <w:sz w:val="20"/>
        </w:rPr>
      </w:pPr>
      <w:r w:rsidRPr="007F51ED">
        <w:rPr>
          <w:sz w:val="20"/>
        </w:rPr>
        <w:t>Aug</w:t>
      </w:r>
      <w:r w:rsidR="00ED5090" w:rsidRPr="007F51ED">
        <w:rPr>
          <w:sz w:val="20"/>
        </w:rPr>
        <w:t>mentation générale de 1.5</w:t>
      </w:r>
      <w:r w:rsidRPr="007F51ED">
        <w:rPr>
          <w:sz w:val="20"/>
        </w:rPr>
        <w:t xml:space="preserve">% </w:t>
      </w:r>
      <w:r w:rsidR="00ED5090" w:rsidRPr="007F51ED">
        <w:rPr>
          <w:sz w:val="20"/>
        </w:rPr>
        <w:t>au 1</w:t>
      </w:r>
      <w:r w:rsidR="00ED5090" w:rsidRPr="007F51ED">
        <w:rPr>
          <w:sz w:val="20"/>
          <w:vertAlign w:val="superscript"/>
        </w:rPr>
        <w:t>er</w:t>
      </w:r>
      <w:r w:rsidR="00ED5090" w:rsidRPr="007F51ED">
        <w:rPr>
          <w:sz w:val="20"/>
        </w:rPr>
        <w:t xml:space="preserve"> novembre 2022</w:t>
      </w:r>
    </w:p>
    <w:p w14:paraId="7BF042CD" w14:textId="77777777" w:rsidP="007F51ED" w:rsidR="007F51ED" w:rsidRDefault="007F51ED">
      <w:pPr>
        <w:pStyle w:val="Arial11"/>
        <w:ind w:left="720"/>
        <w:jc w:val="both"/>
        <w:rPr>
          <w:sz w:val="20"/>
        </w:rPr>
      </w:pPr>
    </w:p>
    <w:p w14:paraId="13B1967B" w14:textId="0FCE6473" w:rsidP="006E598C" w:rsidR="006E598C" w:rsidRDefault="00ED5090" w:rsidRPr="007F51ED">
      <w:pPr>
        <w:pStyle w:val="Arial11"/>
        <w:numPr>
          <w:ilvl w:val="0"/>
          <w:numId w:val="10"/>
        </w:numPr>
        <w:jc w:val="both"/>
        <w:rPr>
          <w:sz w:val="20"/>
        </w:rPr>
      </w:pPr>
      <w:r w:rsidRPr="007F51ED">
        <w:rPr>
          <w:sz w:val="20"/>
        </w:rPr>
        <w:t>Augmentation de la masse salariale de 2.5% au 1</w:t>
      </w:r>
      <w:r w:rsidRPr="007F51ED">
        <w:rPr>
          <w:sz w:val="20"/>
          <w:vertAlign w:val="superscript"/>
        </w:rPr>
        <w:t>er</w:t>
      </w:r>
      <w:r w:rsidRPr="007F51ED">
        <w:rPr>
          <w:sz w:val="20"/>
        </w:rPr>
        <w:t xml:space="preserve"> avril 2023</w:t>
      </w:r>
    </w:p>
    <w:p w14:paraId="1EE6AEEC" w14:textId="6FA518A6" w:rsidP="006E598C" w:rsidR="006E598C" w:rsidRDefault="006E598C" w:rsidRPr="002F1C9C">
      <w:pPr>
        <w:pStyle w:val="Arial11"/>
        <w:jc w:val="both"/>
        <w:rPr>
          <w:sz w:val="20"/>
        </w:rPr>
      </w:pPr>
      <w:r w:rsidRPr="002F1C9C">
        <w:rPr>
          <w:sz w:val="20"/>
        </w:rPr>
        <w:t>Dans le cas d’une affectation à 0</w:t>
      </w:r>
      <w:r w:rsidR="00E32138">
        <w:rPr>
          <w:sz w:val="20"/>
        </w:rPr>
        <w:t>€,</w:t>
      </w:r>
      <w:r>
        <w:rPr>
          <w:sz w:val="20"/>
        </w:rPr>
        <w:t xml:space="preserve"> la hiérarchie devra </w:t>
      </w:r>
      <w:r w:rsidR="00ED5090" w:rsidRPr="00E32138">
        <w:rPr>
          <w:sz w:val="20"/>
        </w:rPr>
        <w:t>indi</w:t>
      </w:r>
      <w:r w:rsidR="00E32138">
        <w:rPr>
          <w:sz w:val="20"/>
        </w:rPr>
        <w:t>quer</w:t>
      </w:r>
      <w:r w:rsidRPr="002F1C9C">
        <w:rPr>
          <w:sz w:val="20"/>
        </w:rPr>
        <w:t xml:space="preserve"> </w:t>
      </w:r>
      <w:r w:rsidR="00ED5090">
        <w:rPr>
          <w:sz w:val="20"/>
        </w:rPr>
        <w:t>au</w:t>
      </w:r>
      <w:r w:rsidRPr="002F1C9C">
        <w:rPr>
          <w:sz w:val="20"/>
        </w:rPr>
        <w:t xml:space="preserve"> salarié les raisons de ce choix</w:t>
      </w:r>
      <w:r>
        <w:rPr>
          <w:sz w:val="20"/>
        </w:rPr>
        <w:t>.</w:t>
      </w:r>
    </w:p>
    <w:p w14:paraId="12D15D18" w14:textId="77777777" w:rsidP="006E598C" w:rsidR="006E598C" w:rsidRDefault="006E598C" w:rsidRPr="002F1C9C">
      <w:pPr>
        <w:pStyle w:val="Arial11"/>
        <w:jc w:val="both"/>
        <w:rPr>
          <w:sz w:val="20"/>
        </w:rPr>
      </w:pPr>
    </w:p>
    <w:p w14:paraId="04ED0E88" w14:textId="5D3272A7" w:rsidP="007F51ED" w:rsidR="006E598C" w:rsidRDefault="006E598C">
      <w:pPr>
        <w:pStyle w:val="Arial11"/>
        <w:numPr>
          <w:ilvl w:val="0"/>
          <w:numId w:val="11"/>
        </w:numPr>
        <w:rPr>
          <w:sz w:val="20"/>
        </w:rPr>
      </w:pPr>
      <w:r>
        <w:rPr>
          <w:sz w:val="20"/>
        </w:rPr>
        <w:t xml:space="preserve">Le panier passe de </w:t>
      </w:r>
      <w:r w:rsidR="00ED5090">
        <w:rPr>
          <w:sz w:val="20"/>
        </w:rPr>
        <w:t>13</w:t>
      </w:r>
      <w:r>
        <w:rPr>
          <w:sz w:val="20"/>
        </w:rPr>
        <w:t xml:space="preserve">€ à </w:t>
      </w:r>
      <w:r w:rsidR="00ED5090">
        <w:rPr>
          <w:sz w:val="20"/>
        </w:rPr>
        <w:t>14</w:t>
      </w:r>
      <w:r>
        <w:rPr>
          <w:sz w:val="20"/>
        </w:rPr>
        <w:t>€</w:t>
      </w:r>
      <w:r w:rsidR="00ED5090">
        <w:rPr>
          <w:sz w:val="20"/>
        </w:rPr>
        <w:t xml:space="preserve"> au 1</w:t>
      </w:r>
      <w:r w:rsidR="00ED5090" w:rsidRPr="00ED5090">
        <w:rPr>
          <w:sz w:val="20"/>
          <w:vertAlign w:val="superscript"/>
        </w:rPr>
        <w:t>er</w:t>
      </w:r>
      <w:r w:rsidR="00ED5090">
        <w:rPr>
          <w:sz w:val="20"/>
        </w:rPr>
        <w:t xml:space="preserve"> janvier 2023</w:t>
      </w:r>
    </w:p>
    <w:p w14:paraId="1C26C341" w14:textId="77777777" w:rsidP="006E598C" w:rsidR="00ED5090" w:rsidRDefault="00ED5090">
      <w:pPr>
        <w:pStyle w:val="Arial11"/>
        <w:rPr>
          <w:sz w:val="20"/>
        </w:rPr>
      </w:pPr>
    </w:p>
    <w:p w14:paraId="0024E3D0" w14:textId="2F5931A4" w:rsidP="007F51ED" w:rsidR="00ED5090" w:rsidRDefault="007F51ED">
      <w:pPr>
        <w:pStyle w:val="Arial11"/>
        <w:numPr>
          <w:ilvl w:val="0"/>
          <w:numId w:val="11"/>
        </w:numPr>
        <w:rPr>
          <w:sz w:val="20"/>
        </w:rPr>
      </w:pPr>
      <w:r>
        <w:rPr>
          <w:sz w:val="20"/>
        </w:rPr>
        <w:t>L</w:t>
      </w:r>
      <w:r w:rsidR="00ED5090">
        <w:rPr>
          <w:sz w:val="20"/>
        </w:rPr>
        <w:t xml:space="preserve">es éléments de primes et accessoires </w:t>
      </w:r>
      <w:r w:rsidR="00E32138">
        <w:rPr>
          <w:sz w:val="20"/>
        </w:rPr>
        <w:t xml:space="preserve">de salariés tels que définis si après </w:t>
      </w:r>
      <w:r w:rsidR="00ED5090">
        <w:rPr>
          <w:sz w:val="20"/>
        </w:rPr>
        <w:t>sont revalorisés de 4% au 1</w:t>
      </w:r>
      <w:r w:rsidR="00ED5090" w:rsidRPr="00ED5090">
        <w:rPr>
          <w:sz w:val="20"/>
          <w:vertAlign w:val="superscript"/>
        </w:rPr>
        <w:t>er</w:t>
      </w:r>
      <w:r w:rsidR="00E32138">
        <w:rPr>
          <w:sz w:val="20"/>
        </w:rPr>
        <w:t xml:space="preserve"> janvier 2023 :</w:t>
      </w:r>
    </w:p>
    <w:p w14:paraId="4ED82464" w14:textId="54F8FCC0" w:rsidP="006E598C" w:rsidR="00BE5546" w:rsidRDefault="00BE5546">
      <w:pPr>
        <w:pStyle w:val="Arial11"/>
        <w:rPr>
          <w:sz w:val="20"/>
        </w:rPr>
      </w:pPr>
    </w:p>
    <w:p w14:paraId="6F052538" w14:textId="07EB6A3E" w:rsidP="00BE5546" w:rsidR="00BE5546" w:rsidRDefault="00BE5546">
      <w:pPr>
        <w:pStyle w:val="Arial11"/>
        <w:numPr>
          <w:ilvl w:val="0"/>
          <w:numId w:val="9"/>
        </w:numPr>
        <w:rPr>
          <w:sz w:val="20"/>
        </w:rPr>
      </w:pPr>
      <w:r>
        <w:rPr>
          <w:sz w:val="20"/>
        </w:rPr>
        <w:t>Prime de conduite : 3.12€</w:t>
      </w:r>
    </w:p>
    <w:p w14:paraId="5E53F35A" w14:textId="3E0F35C7" w:rsidP="00BE5546" w:rsidR="00BE5546" w:rsidRDefault="00BE5546" w:rsidRPr="007F51ED">
      <w:pPr>
        <w:pStyle w:val="Arial11"/>
        <w:numPr>
          <w:ilvl w:val="0"/>
          <w:numId w:val="9"/>
        </w:numPr>
        <w:rPr>
          <w:sz w:val="20"/>
        </w:rPr>
      </w:pPr>
      <w:r>
        <w:rPr>
          <w:sz w:val="20"/>
        </w:rPr>
        <w:t>Prime habillage : 1.35€</w:t>
      </w:r>
    </w:p>
    <w:p w14:paraId="669E2E55" w14:textId="7BB0507D" w:rsidP="007F51ED" w:rsidR="005C3460" w:rsidRDefault="007F51ED" w:rsidRPr="007F51ED">
      <w:pPr>
        <w:pStyle w:val="Arial11"/>
        <w:numPr>
          <w:ilvl w:val="0"/>
          <w:numId w:val="9"/>
        </w:numPr>
        <w:rPr>
          <w:sz w:val="20"/>
        </w:rPr>
      </w:pPr>
      <w:r>
        <w:rPr>
          <w:sz w:val="20"/>
        </w:rPr>
        <w:t>Prime travaux spéciaux : 15.60€</w:t>
      </w:r>
    </w:p>
    <w:p w14:paraId="1A24C6BE" w14:textId="315E0D06" w:rsidP="007F51ED" w:rsidR="00BE5546" w:rsidRDefault="005C3460" w:rsidRPr="007F51ED">
      <w:pPr>
        <w:pStyle w:val="Arial11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Prime eau : </w:t>
      </w:r>
      <w:r w:rsidR="007F51ED">
        <w:rPr>
          <w:sz w:val="20"/>
        </w:rPr>
        <w:t>10% du taux horaire</w:t>
      </w:r>
    </w:p>
    <w:p w14:paraId="1E9D6963" w14:textId="6D8431BB" w:rsidP="007F51ED" w:rsidR="005C3460" w:rsidRDefault="005C3460" w:rsidRPr="007F51ED">
      <w:pPr>
        <w:pStyle w:val="Arial11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Prime piquage : </w:t>
      </w:r>
      <w:r w:rsidR="007F51ED">
        <w:rPr>
          <w:sz w:val="20"/>
        </w:rPr>
        <w:t>15% du taux horaire</w:t>
      </w:r>
    </w:p>
    <w:p w14:paraId="35EC9301" w14:textId="30CBC089" w:rsidP="006E598C" w:rsidR="00E32138" w:rsidRDefault="005C3460">
      <w:pPr>
        <w:pStyle w:val="Arial11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Prime salissure/insalubrité : </w:t>
      </w:r>
      <w:r w:rsidR="007F51ED">
        <w:rPr>
          <w:sz w:val="20"/>
        </w:rPr>
        <w:t>1.13€</w:t>
      </w:r>
    </w:p>
    <w:p w14:paraId="4A58308C" w14:textId="77777777" w:rsidP="007F51ED" w:rsidR="007F51ED" w:rsidRDefault="007F51ED" w:rsidRPr="007F51ED">
      <w:pPr>
        <w:pStyle w:val="Arial11"/>
        <w:rPr>
          <w:sz w:val="20"/>
        </w:rPr>
      </w:pPr>
    </w:p>
    <w:p w14:paraId="464F7BEF" w14:textId="77777777" w:rsidR="007F51ED" w:rsidRDefault="007F51ED">
      <w:pPr>
        <w:jc w:val="left"/>
        <w:rPr>
          <w:rFonts w:eastAsia="Times New Roman"/>
          <w:sz w:val="20"/>
          <w:szCs w:val="20"/>
          <w:lang w:eastAsia="fr-FR"/>
        </w:rPr>
      </w:pPr>
      <w:r>
        <w:rPr>
          <w:sz w:val="20"/>
        </w:rPr>
        <w:br w:type="page"/>
      </w:r>
    </w:p>
    <w:p w14:paraId="293154ED" w14:textId="79A0DF77" w:rsidP="007F51ED" w:rsidR="007F51ED" w:rsidRDefault="007F51ED" w:rsidRPr="007F51ED">
      <w:pPr>
        <w:pStyle w:val="Arial11"/>
        <w:numPr>
          <w:ilvl w:val="0"/>
          <w:numId w:val="13"/>
        </w:numPr>
        <w:rPr>
          <w:sz w:val="20"/>
        </w:rPr>
      </w:pPr>
      <w:r w:rsidRPr="007F51ED">
        <w:rPr>
          <w:sz w:val="20"/>
        </w:rPr>
        <w:lastRenderedPageBreak/>
        <w:t xml:space="preserve">Médaille du travail 20 ans : </w:t>
      </w:r>
      <w:r w:rsidR="00250C54">
        <w:rPr>
          <w:sz w:val="20"/>
        </w:rPr>
        <w:t>730€</w:t>
      </w:r>
    </w:p>
    <w:p w14:paraId="6493BF2B" w14:textId="36801C87" w:rsidP="007F51ED" w:rsidR="007F51ED" w:rsidRDefault="007F51ED" w:rsidRPr="007F51ED">
      <w:pPr>
        <w:pStyle w:val="Arial11"/>
        <w:numPr>
          <w:ilvl w:val="0"/>
          <w:numId w:val="13"/>
        </w:numPr>
        <w:rPr>
          <w:sz w:val="20"/>
        </w:rPr>
      </w:pPr>
      <w:r w:rsidRPr="007F51ED">
        <w:rPr>
          <w:sz w:val="20"/>
        </w:rPr>
        <w:t xml:space="preserve">Médaille du travail 30 ans : </w:t>
      </w:r>
      <w:r w:rsidR="00250C54">
        <w:rPr>
          <w:sz w:val="20"/>
        </w:rPr>
        <w:t>865€</w:t>
      </w:r>
    </w:p>
    <w:p w14:paraId="1319C1DF" w14:textId="2AC70E04" w:rsidP="007F51ED" w:rsidR="007F51ED" w:rsidRDefault="007F51ED" w:rsidRPr="007F51ED">
      <w:pPr>
        <w:pStyle w:val="Arial11"/>
        <w:numPr>
          <w:ilvl w:val="0"/>
          <w:numId w:val="13"/>
        </w:numPr>
        <w:rPr>
          <w:sz w:val="20"/>
        </w:rPr>
      </w:pPr>
      <w:r w:rsidRPr="007F51ED">
        <w:rPr>
          <w:sz w:val="20"/>
        </w:rPr>
        <w:t xml:space="preserve">Médaille du travail 35 ans : </w:t>
      </w:r>
      <w:r w:rsidR="00250C54">
        <w:rPr>
          <w:sz w:val="20"/>
        </w:rPr>
        <w:t>1 050€</w:t>
      </w:r>
    </w:p>
    <w:p w14:paraId="6B3BB249" w14:textId="1466FDB5" w:rsidP="007F51ED" w:rsidR="00B0493A" w:rsidRDefault="007F51ED">
      <w:pPr>
        <w:pStyle w:val="Arial11"/>
        <w:numPr>
          <w:ilvl w:val="0"/>
          <w:numId w:val="13"/>
        </w:numPr>
        <w:rPr>
          <w:sz w:val="20"/>
        </w:rPr>
      </w:pPr>
      <w:r w:rsidRPr="007F51ED">
        <w:rPr>
          <w:sz w:val="20"/>
        </w:rPr>
        <w:t>Médaille du travail 40 ans :</w:t>
      </w:r>
      <w:r w:rsidR="00250C54">
        <w:rPr>
          <w:sz w:val="20"/>
        </w:rPr>
        <w:t xml:space="preserve"> 1 250€</w:t>
      </w:r>
    </w:p>
    <w:p w14:paraId="4FCC349B" w14:textId="71934B71" w:rsidP="006E598C" w:rsidR="007F51ED" w:rsidRDefault="007F51ED">
      <w:pPr>
        <w:pStyle w:val="Arial11"/>
        <w:rPr>
          <w:sz w:val="20"/>
        </w:rPr>
      </w:pPr>
    </w:p>
    <w:p w14:paraId="3AC22DA8" w14:textId="77777777" w:rsidP="006E598C" w:rsidR="00250C54" w:rsidRDefault="00250C54">
      <w:pPr>
        <w:pStyle w:val="Arial11"/>
        <w:rPr>
          <w:sz w:val="20"/>
        </w:rPr>
      </w:pPr>
    </w:p>
    <w:p w14:paraId="1FDB408B" w14:textId="4A71E447" w:rsidP="006E598C" w:rsidR="006E598C" w:rsidRDefault="00250C54" w:rsidRPr="00250C54">
      <w:pPr>
        <w:pStyle w:val="Arial11"/>
        <w:jc w:val="both"/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Article 4</w:t>
      </w:r>
      <w:r w:rsidR="006E598C">
        <w:rPr>
          <w:b/>
          <w:smallCaps/>
          <w:sz w:val="20"/>
          <w:u w:val="single"/>
        </w:rPr>
        <w:t> : autres propositions</w:t>
      </w:r>
      <w:r w:rsidR="006E598C" w:rsidRPr="00250C54">
        <w:rPr>
          <w:b/>
          <w:smallCaps/>
          <w:sz w:val="20"/>
        </w:rPr>
        <w:t> :</w:t>
      </w:r>
    </w:p>
    <w:p w14:paraId="3947C81F" w14:textId="77777777" w:rsidP="006E598C" w:rsidR="006E598C" w:rsidRDefault="006E598C" w:rsidRPr="002F1C9C">
      <w:pPr>
        <w:pStyle w:val="Arial11"/>
        <w:jc w:val="both"/>
        <w:rPr>
          <w:sz w:val="20"/>
        </w:rPr>
      </w:pPr>
      <w:r>
        <w:rPr>
          <w:sz w:val="20"/>
        </w:rPr>
        <w:t>La direction ne donne pas suite aux autre propositions des organisations syndicales.</w:t>
      </w:r>
    </w:p>
    <w:p w14:paraId="11D52CE0" w14:textId="09413B5D" w:rsidP="006E598C" w:rsidR="006E598C" w:rsidRDefault="006E598C">
      <w:pPr>
        <w:pStyle w:val="Arial11"/>
        <w:rPr>
          <w:sz w:val="20"/>
        </w:rPr>
      </w:pPr>
    </w:p>
    <w:p w14:paraId="3A273829" w14:textId="0E4F64D1" w:rsidP="006E598C" w:rsidR="006E598C" w:rsidRDefault="006E598C" w:rsidRPr="002F1C9C">
      <w:pPr>
        <w:pStyle w:val="Arial11"/>
        <w:jc w:val="both"/>
        <w:rPr>
          <w:sz w:val="20"/>
        </w:rPr>
      </w:pPr>
    </w:p>
    <w:p w14:paraId="0DA24BDF" w14:textId="71E39E43" w:rsidP="006E598C" w:rsidR="006E598C" w:rsidRDefault="00250C54" w:rsidRPr="002F1C9C">
      <w:pPr>
        <w:pStyle w:val="Arial11"/>
        <w:jc w:val="both"/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Article 5</w:t>
      </w:r>
      <w:r w:rsidR="006E598C" w:rsidRPr="002F1C9C">
        <w:rPr>
          <w:b/>
          <w:smallCaps/>
          <w:sz w:val="20"/>
          <w:u w:val="single"/>
        </w:rPr>
        <w:t> : publicité</w:t>
      </w:r>
    </w:p>
    <w:p w14:paraId="26456EB9" w14:textId="5DC4C663" w:rsidP="006E598C" w:rsidR="006E598C" w:rsidRDefault="006E598C" w:rsidRPr="002F1C9C">
      <w:pPr>
        <w:pStyle w:val="Arial11"/>
        <w:jc w:val="both"/>
        <w:rPr>
          <w:sz w:val="20"/>
        </w:rPr>
      </w:pPr>
      <w:r w:rsidRPr="002F1C9C">
        <w:rPr>
          <w:sz w:val="20"/>
        </w:rPr>
        <w:t xml:space="preserve">Le présent procès-verbal donnera lieu à dépôt dans les conditions prévues à l’article L 2231.6 du Code du Travail, à savoir, dépôt à la </w:t>
      </w:r>
      <w:r w:rsidR="00250C54" w:rsidRPr="00250C54">
        <w:rPr>
          <w:b/>
          <w:sz w:val="20"/>
        </w:rPr>
        <w:t>DREETS</w:t>
      </w:r>
      <w:r w:rsidR="00250C54" w:rsidRPr="00250C54">
        <w:rPr>
          <w:sz w:val="20"/>
        </w:rPr>
        <w:t xml:space="preserve"> (</w:t>
      </w:r>
      <w:r w:rsidR="00250C54" w:rsidRPr="00250C54">
        <w:rPr>
          <w:b/>
          <w:sz w:val="20"/>
        </w:rPr>
        <w:t>D</w:t>
      </w:r>
      <w:r w:rsidR="00250C54">
        <w:rPr>
          <w:sz w:val="20"/>
        </w:rPr>
        <w:t xml:space="preserve">irections </w:t>
      </w:r>
      <w:r w:rsidR="00250C54" w:rsidRPr="00250C54">
        <w:rPr>
          <w:b/>
          <w:sz w:val="20"/>
        </w:rPr>
        <w:t>R</w:t>
      </w:r>
      <w:r w:rsidR="00250C54">
        <w:rPr>
          <w:sz w:val="20"/>
        </w:rPr>
        <w:t>égionales de l’</w:t>
      </w:r>
      <w:r w:rsidR="00250C54" w:rsidRPr="00250C54">
        <w:rPr>
          <w:b/>
          <w:sz w:val="20"/>
        </w:rPr>
        <w:t>E</w:t>
      </w:r>
      <w:r w:rsidR="00250C54">
        <w:rPr>
          <w:sz w:val="20"/>
        </w:rPr>
        <w:t>conomie, de l’</w:t>
      </w:r>
      <w:r w:rsidR="00250C54" w:rsidRPr="00250C54">
        <w:rPr>
          <w:b/>
          <w:sz w:val="20"/>
        </w:rPr>
        <w:t>E</w:t>
      </w:r>
      <w:r w:rsidR="00250C54">
        <w:rPr>
          <w:sz w:val="20"/>
        </w:rPr>
        <w:t xml:space="preserve">mploi, du </w:t>
      </w:r>
      <w:r w:rsidR="00250C54" w:rsidRPr="00250C54">
        <w:rPr>
          <w:b/>
          <w:sz w:val="20"/>
        </w:rPr>
        <w:t>T</w:t>
      </w:r>
      <w:r w:rsidR="00250C54">
        <w:rPr>
          <w:sz w:val="20"/>
        </w:rPr>
        <w:t xml:space="preserve">ravail et des </w:t>
      </w:r>
      <w:r w:rsidR="00250C54" w:rsidRPr="00250C54">
        <w:rPr>
          <w:b/>
          <w:sz w:val="20"/>
        </w:rPr>
        <w:t>S</w:t>
      </w:r>
      <w:r w:rsidR="00250C54" w:rsidRPr="00250C54">
        <w:rPr>
          <w:sz w:val="20"/>
        </w:rPr>
        <w:t>olidarités)</w:t>
      </w:r>
      <w:r w:rsidR="00250C54">
        <w:rPr>
          <w:sz w:val="20"/>
        </w:rPr>
        <w:t xml:space="preserve"> </w:t>
      </w:r>
      <w:r w:rsidRPr="002F1C9C">
        <w:rPr>
          <w:sz w:val="20"/>
        </w:rPr>
        <w:t xml:space="preserve">et au secrétariat greffe du </w:t>
      </w:r>
      <w:r w:rsidRPr="002F1C9C">
        <w:rPr>
          <w:b/>
          <w:sz w:val="20"/>
        </w:rPr>
        <w:t>Conseil des Prud’hommes</w:t>
      </w:r>
      <w:r w:rsidRPr="002F1C9C">
        <w:rPr>
          <w:sz w:val="20"/>
        </w:rPr>
        <w:t xml:space="preserve"> d’Arras.</w:t>
      </w:r>
    </w:p>
    <w:p w14:paraId="311A77F9" w14:textId="3162E82E" w:rsidP="006E598C" w:rsidR="00ED5090" w:rsidRDefault="00ED5090" w:rsidRPr="002F1C9C">
      <w:pPr>
        <w:pStyle w:val="Arial11"/>
        <w:jc w:val="both"/>
        <w:rPr>
          <w:sz w:val="20"/>
        </w:rPr>
      </w:pPr>
    </w:p>
    <w:p w14:paraId="2728C5AE" w14:textId="77777777" w:rsidP="006E598C" w:rsidR="006E598C" w:rsidRDefault="006E598C" w:rsidRPr="002F1C9C">
      <w:pPr>
        <w:pStyle w:val="Arial11"/>
        <w:jc w:val="both"/>
        <w:rPr>
          <w:sz w:val="20"/>
        </w:rPr>
      </w:pPr>
      <w:r w:rsidRPr="002F1C9C">
        <w:rPr>
          <w:sz w:val="20"/>
        </w:rPr>
        <w:t>Le procès-verbal donnera lieu à affichage</w:t>
      </w:r>
      <w:r>
        <w:rPr>
          <w:sz w:val="20"/>
        </w:rPr>
        <w:t>.</w:t>
      </w:r>
    </w:p>
    <w:p w14:paraId="62346B9E" w14:textId="77777777" w:rsidP="006E598C" w:rsidR="006E598C" w:rsidRDefault="006E598C" w:rsidRPr="002F1C9C">
      <w:pPr>
        <w:pStyle w:val="Arial11"/>
        <w:jc w:val="both"/>
        <w:rPr>
          <w:sz w:val="20"/>
        </w:rPr>
      </w:pPr>
    </w:p>
    <w:p w14:paraId="10116A36" w14:textId="77777777" w:rsidP="006E598C" w:rsidR="006E598C" w:rsidRDefault="006E598C" w:rsidRPr="002F1C9C">
      <w:pPr>
        <w:pStyle w:val="Arial11"/>
        <w:tabs>
          <w:tab w:pos="4536" w:val="left"/>
        </w:tabs>
        <w:rPr>
          <w:sz w:val="20"/>
        </w:rPr>
      </w:pPr>
    </w:p>
    <w:p w14:paraId="07245CFB" w14:textId="5F79642C" w:rsidP="006E598C" w:rsidR="006E598C" w:rsidRDefault="006E598C">
      <w:pPr>
        <w:pStyle w:val="Arial11"/>
        <w:tabs>
          <w:tab w:pos="4536" w:val="left"/>
        </w:tabs>
        <w:rPr>
          <w:sz w:val="20"/>
        </w:rPr>
      </w:pPr>
    </w:p>
    <w:p w14:paraId="4F04C838" w14:textId="0581FD31" w:rsidP="006E598C" w:rsidR="00ED5090" w:rsidRDefault="00ED5090">
      <w:pPr>
        <w:pStyle w:val="Arial11"/>
        <w:tabs>
          <w:tab w:pos="4536" w:val="left"/>
        </w:tabs>
        <w:rPr>
          <w:sz w:val="20"/>
        </w:rPr>
      </w:pPr>
    </w:p>
    <w:p w14:paraId="66DAE30A" w14:textId="77777777" w:rsidP="006E598C" w:rsidR="00ED5090" w:rsidRDefault="00ED5090" w:rsidRPr="002F1C9C">
      <w:pPr>
        <w:pStyle w:val="Arial11"/>
        <w:tabs>
          <w:tab w:pos="4536" w:val="left"/>
        </w:tabs>
        <w:rPr>
          <w:sz w:val="20"/>
        </w:rPr>
      </w:pPr>
    </w:p>
    <w:p w14:paraId="190FC7FA" w14:textId="77777777" w:rsidP="006E598C" w:rsidR="006E598C" w:rsidRDefault="006E598C" w:rsidRPr="002F1C9C">
      <w:pPr>
        <w:pStyle w:val="Arial11"/>
        <w:tabs>
          <w:tab w:pos="4536" w:val="left"/>
        </w:tabs>
        <w:rPr>
          <w:sz w:val="20"/>
        </w:rPr>
      </w:pP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1" w:lastRow="1" w:noHBand="0" w:noVBand="0" w:val="01E0"/>
      </w:tblPr>
      <w:tblGrid>
        <w:gridCol w:w="3936"/>
        <w:gridCol w:w="4536"/>
      </w:tblGrid>
      <w:tr w14:paraId="7C2E4184" w14:textId="77777777" w:rsidR="006E598C" w:rsidRPr="002F1C9C" w:rsidTr="003E15B0">
        <w:tc>
          <w:tcPr>
            <w:tcW w:type="dxa" w:w="3936"/>
          </w:tcPr>
          <w:p w14:paraId="0D777D8B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</w:tc>
        <w:tc>
          <w:tcPr>
            <w:tcW w:type="dxa" w:w="4536"/>
          </w:tcPr>
          <w:p w14:paraId="3C17E80E" w14:textId="6B692022" w:rsidP="00ED5090" w:rsidR="006E598C" w:rsidRDefault="006E598C" w:rsidRPr="002F1C9C">
            <w:pPr>
              <w:pStyle w:val="Arial11"/>
              <w:tabs>
                <w:tab w:pos="4536" w:val="left"/>
              </w:tabs>
              <w:ind w:firstLine="492"/>
              <w:rPr>
                <w:b/>
                <w:i/>
                <w:sz w:val="20"/>
              </w:rPr>
            </w:pPr>
            <w:r w:rsidRPr="002F1C9C">
              <w:rPr>
                <w:b/>
                <w:i/>
                <w:sz w:val="20"/>
              </w:rPr>
              <w:t xml:space="preserve">Fait à </w:t>
            </w:r>
            <w:r w:rsidR="00ED5090">
              <w:rPr>
                <w:b/>
                <w:i/>
                <w:sz w:val="20"/>
              </w:rPr>
              <w:t>Mazingarbe, le 25 novembre 2022</w:t>
            </w:r>
          </w:p>
        </w:tc>
      </w:tr>
      <w:tr w14:paraId="581528BE" w14:textId="77777777" w:rsidR="006E598C" w:rsidRPr="002F1C9C" w:rsidTr="003E15B0">
        <w:trPr>
          <w:trHeight w:val="1752"/>
        </w:trPr>
        <w:tc>
          <w:tcPr>
            <w:tcW w:type="dxa" w:w="3936"/>
          </w:tcPr>
          <w:p w14:paraId="15945C64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  <w:p w14:paraId="77A9307B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  <w:p w14:paraId="30B5DBD1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  <w:p w14:paraId="4BBEA197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  <w:p w14:paraId="6B49EE53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  <w:p w14:paraId="0E48E981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  <w:p w14:paraId="1E32BD60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sz w:val="20"/>
              </w:rPr>
            </w:pPr>
          </w:p>
        </w:tc>
        <w:tc>
          <w:tcPr>
            <w:tcW w:type="dxa" w:w="4536"/>
          </w:tcPr>
          <w:p w14:paraId="1B97D89B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ind w:firstLine="884"/>
              <w:rPr>
                <w:sz w:val="20"/>
              </w:rPr>
            </w:pPr>
          </w:p>
          <w:p w14:paraId="2B5D65C9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ind w:firstLine="884"/>
              <w:rPr>
                <w:sz w:val="20"/>
              </w:rPr>
            </w:pPr>
          </w:p>
          <w:p w14:paraId="77304086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ind w:firstLine="884"/>
              <w:rPr>
                <w:b/>
                <w:sz w:val="20"/>
              </w:rPr>
            </w:pPr>
          </w:p>
          <w:p w14:paraId="112846CC" w14:textId="4D5ACADE" w:rsidP="003E15B0" w:rsidR="006E598C" w:rsidRDefault="00475CC7" w:rsidRPr="002F1C9C">
            <w:pPr>
              <w:pStyle w:val="Arial11"/>
              <w:tabs>
                <w:tab w:pos="4536" w:val="left"/>
              </w:tabs>
              <w:ind w:firstLine="884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  <w:p w14:paraId="5130CC29" w14:textId="33B1F7D2" w:rsidP="003E15B0" w:rsidR="006E598C" w:rsidRDefault="006E598C" w:rsidRPr="002F1C9C">
            <w:pPr>
              <w:pStyle w:val="Arial11"/>
              <w:tabs>
                <w:tab w:pos="4536" w:val="left"/>
              </w:tabs>
              <w:ind w:firstLine="884"/>
              <w:rPr>
                <w:sz w:val="20"/>
              </w:rPr>
            </w:pPr>
            <w:r w:rsidRPr="002F1C9C">
              <w:rPr>
                <w:b/>
                <w:sz w:val="20"/>
              </w:rPr>
              <w:t>Directeur</w:t>
            </w:r>
            <w:r w:rsidR="00ED5090">
              <w:rPr>
                <w:b/>
                <w:sz w:val="20"/>
              </w:rPr>
              <w:t xml:space="preserve"> d’Agences</w:t>
            </w:r>
          </w:p>
        </w:tc>
      </w:tr>
      <w:tr w14:paraId="655EB372" w14:textId="77777777" w:rsidR="006E598C" w:rsidRPr="002F1C9C" w:rsidTr="00ED5090">
        <w:trPr>
          <w:trHeight w:val="935"/>
        </w:trPr>
        <w:tc>
          <w:tcPr>
            <w:tcW w:type="dxa" w:w="3936"/>
          </w:tcPr>
          <w:p w14:paraId="732EC152" w14:textId="77777777" w:rsidP="003E15B0" w:rsidR="00250C54" w:rsidRDefault="00250C54">
            <w:pPr>
              <w:pStyle w:val="Arial11"/>
              <w:tabs>
                <w:tab w:pos="4536" w:val="left"/>
              </w:tabs>
              <w:rPr>
                <w:b/>
                <w:sz w:val="20"/>
              </w:rPr>
            </w:pPr>
          </w:p>
          <w:p w14:paraId="257F6610" w14:textId="77777777" w:rsidP="003E15B0" w:rsidR="00250C54" w:rsidRDefault="00250C54">
            <w:pPr>
              <w:pStyle w:val="Arial11"/>
              <w:tabs>
                <w:tab w:pos="4536" w:val="left"/>
              </w:tabs>
              <w:rPr>
                <w:b/>
                <w:sz w:val="20"/>
              </w:rPr>
            </w:pPr>
          </w:p>
          <w:p w14:paraId="48AD1BE3" w14:textId="77777777" w:rsidP="003E15B0" w:rsidR="00250C54" w:rsidRDefault="00250C54">
            <w:pPr>
              <w:pStyle w:val="Arial11"/>
              <w:tabs>
                <w:tab w:pos="4536" w:val="left"/>
              </w:tabs>
              <w:rPr>
                <w:b/>
                <w:sz w:val="20"/>
              </w:rPr>
            </w:pPr>
          </w:p>
          <w:p w14:paraId="3ED6B00A" w14:textId="237B3501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b/>
                <w:sz w:val="20"/>
              </w:rPr>
            </w:pPr>
            <w:r w:rsidRPr="002F1C9C">
              <w:rPr>
                <w:b/>
                <w:sz w:val="20"/>
              </w:rPr>
              <w:t>Les organisations syndicales </w:t>
            </w:r>
          </w:p>
          <w:p w14:paraId="4D2C3730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rPr>
                <w:b/>
                <w:sz w:val="20"/>
              </w:rPr>
            </w:pPr>
          </w:p>
        </w:tc>
        <w:tc>
          <w:tcPr>
            <w:tcW w:type="dxa" w:w="4536"/>
          </w:tcPr>
          <w:p w14:paraId="344E182F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ind w:firstLine="884"/>
              <w:rPr>
                <w:b/>
                <w:sz w:val="20"/>
              </w:rPr>
            </w:pPr>
          </w:p>
          <w:p w14:paraId="3302A48F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ind w:firstLine="884"/>
              <w:rPr>
                <w:b/>
                <w:sz w:val="20"/>
              </w:rPr>
            </w:pPr>
          </w:p>
          <w:p w14:paraId="076FC17E" w14:textId="77777777" w:rsidP="003E15B0" w:rsidR="006E598C" w:rsidRDefault="006E598C" w:rsidRPr="002F1C9C">
            <w:pPr>
              <w:pStyle w:val="Arial11"/>
              <w:tabs>
                <w:tab w:pos="4536" w:val="left"/>
              </w:tabs>
              <w:ind w:firstLine="884"/>
              <w:rPr>
                <w:b/>
                <w:sz w:val="20"/>
              </w:rPr>
            </w:pPr>
          </w:p>
        </w:tc>
      </w:tr>
    </w:tbl>
    <w:p w14:paraId="5B6F8EF6" w14:textId="77777777" w:rsidP="006E598C" w:rsidR="006E598C" w:rsidRDefault="006E598C" w:rsidRPr="002F1C9C">
      <w:pPr>
        <w:pStyle w:val="Arial11"/>
        <w:tabs>
          <w:tab w:pos="4536" w:val="left"/>
        </w:tabs>
        <w:rPr>
          <w:sz w:val="20"/>
        </w:rPr>
      </w:pPr>
    </w:p>
    <w:p w14:paraId="61CC61A9" w14:textId="744942D4" w:rsidP="006E598C" w:rsidR="006E598C" w:rsidRDefault="00475CC7" w:rsidRPr="002F1C9C">
      <w:pPr>
        <w:pStyle w:val="Arial11"/>
        <w:tabs>
          <w:tab w:pos="4536" w:val="left"/>
        </w:tabs>
        <w:rPr>
          <w:b/>
          <w:sz w:val="20"/>
        </w:rPr>
      </w:pPr>
      <w:r>
        <w:rPr>
          <w:b/>
          <w:sz w:val="20"/>
        </w:rPr>
        <w:t>X</w:t>
      </w:r>
    </w:p>
    <w:p w14:paraId="78CB789E" w14:textId="301D7C61" w:rsidP="006E598C" w:rsidR="006E598C" w:rsidRDefault="00ED5090" w:rsidRPr="002F1C9C">
      <w:pPr>
        <w:pStyle w:val="Arial11"/>
        <w:tabs>
          <w:tab w:pos="4536" w:val="left"/>
        </w:tabs>
        <w:rPr>
          <w:sz w:val="20"/>
        </w:rPr>
      </w:pPr>
      <w:r>
        <w:rPr>
          <w:sz w:val="20"/>
        </w:rPr>
        <w:t>Délégué Syndical</w:t>
      </w:r>
      <w:r w:rsidR="006E598C" w:rsidRPr="002F1C9C">
        <w:rPr>
          <w:sz w:val="20"/>
        </w:rPr>
        <w:t xml:space="preserve"> - CGT</w:t>
      </w:r>
    </w:p>
    <w:p w14:paraId="0A4F1D40" w14:textId="639F256E" w:rsidP="00B25508" w:rsidR="00C008FA" w:rsidRDefault="00C008FA" w:rsidRPr="00B25508">
      <w:pPr>
        <w:tabs>
          <w:tab w:pos="1440" w:val="left"/>
        </w:tabs>
      </w:pPr>
      <w:bookmarkStart w:id="0" w:name="_GoBack"/>
      <w:bookmarkEnd w:id="0"/>
    </w:p>
    <w:sectPr w:rsidR="00C008FA" w:rsidRPr="00B25508" w:rsidSect="007F51ED">
      <w:headerReference r:id="rId12" w:type="default"/>
      <w:footerReference r:id="rId13" w:type="even"/>
      <w:footerReference r:id="rId14" w:type="default"/>
      <w:headerReference r:id="rId15" w:type="first"/>
      <w:footerReference r:id="rId16" w:type="first"/>
      <w:pgSz w:h="16838" w:w="11906"/>
      <w:pgMar w:bottom="1417" w:footer="346" w:gutter="0" w:header="567" w:left="1417" w:right="1417" w:top="141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2064" w14:textId="77777777" w:rsidR="00A540BF" w:rsidRDefault="00A540BF" w:rsidP="00EE4EF2">
      <w:r>
        <w:separator/>
      </w:r>
    </w:p>
    <w:p w14:paraId="524C89DF" w14:textId="77777777" w:rsidR="00A540BF" w:rsidRDefault="00A540BF"/>
  </w:endnote>
  <w:endnote w:type="continuationSeparator" w:id="0">
    <w:p w14:paraId="328C9C9F" w14:textId="77777777" w:rsidR="00A540BF" w:rsidRDefault="00A540BF" w:rsidP="00EE4EF2">
      <w:r>
        <w:continuationSeparator/>
      </w:r>
    </w:p>
    <w:p w14:paraId="57615B8C" w14:textId="77777777" w:rsidR="00A540BF" w:rsidRDefault="00A54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882329719"/>
      <w:docPartObj>
        <w:docPartGallery w:val="Page Numbers (Bottom of Page)"/>
        <w:docPartUnique/>
      </w:docPartObj>
    </w:sdtPr>
    <w:sdtEndPr/>
    <w:sdtContent>
      <w:sdt>
        <w:sdtPr>
          <w:id w:val="537778524"/>
          <w:docPartObj>
            <w:docPartGallery w:val="Page Numbers (Top of Page)"/>
            <w:docPartUnique/>
          </w:docPartObj>
        </w:sdtPr>
        <w:sdtEndPr/>
        <w:sdtContent>
          <w:p w14:paraId="08D64B11" w14:textId="0C500494" w:rsidR="00250C54" w:rsidRDefault="00250C5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5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5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9F808A" w14:textId="77777777" w:rsidR="00250C54" w:rsidRDefault="00250C54">
    <w:pPr>
      <w:pStyle w:val="Pieddepage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4F04F39" w14:textId="2A24EA7E" w:rsidP="00023FB4" w:rsidR="00743FDE" w:rsidRDefault="00743FDE">
    <w:pPr>
      <w:tabs>
        <w:tab w:pos="9072" w:val="right"/>
      </w:tabs>
    </w:pPr>
    <w:r w:rsidRPr="00353FD9">
      <w:rPr>
        <w:rFonts w:cs="Arial"/>
        <w:b/>
        <w:color w:val="000000"/>
        <w:lang w:eastAsia="fr-FR"/>
      </w:rPr>
      <w:tab/>
    </w: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7391660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27ACD" w14:textId="29CD584D" w:rsidR="007F51ED" w:rsidRDefault="007F51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5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5C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4F04F3D" w14:textId="77777777" w:rsidR="000253DE" w:rsidRDefault="000253DE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2D985C5B" w14:textId="77777777" w:rsidP="00EE4EF2" w:rsidR="00A540BF" w:rsidRDefault="00A540BF">
      <w:r>
        <w:separator/>
      </w:r>
    </w:p>
    <w:p w14:paraId="491BDB09" w14:textId="77777777" w:rsidR="00A540BF" w:rsidRDefault="00A540BF"/>
  </w:footnote>
  <w:footnote w:id="0" w:type="continuationSeparator">
    <w:p w14:paraId="6867B1AF" w14:textId="77777777" w:rsidP="00EE4EF2" w:rsidR="00A540BF" w:rsidRDefault="00A540BF">
      <w:r>
        <w:continuationSeparator/>
      </w:r>
    </w:p>
    <w:p w14:paraId="6D188294" w14:textId="77777777" w:rsidR="00A540BF" w:rsidRDefault="00A540BF"/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4F04F36" w14:textId="3767E901" w:rsidR="00743FDE" w:rsidRDefault="00743FDE"/>
  <w:p w14:paraId="44F04F37" w14:textId="77777777" w:rsidR="00743FDE" w:rsidRDefault="00743FDE"/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4F04F3A" w14:textId="489C974E" w:rsidP="00CD338E" w:rsidR="00743FDE" w:rsidRDefault="00A540BF">
    <w:pPr>
      <w:pStyle w:val="TETIERE-Titre1"/>
      <w:tabs>
        <w:tab w:pos="4962" w:val="left"/>
      </w:tabs>
      <w:jc w:val="both"/>
    </w:pPr>
    <w:r>
      <w:rPr>
        <w:noProof/>
      </w:rPr>
      <w:object w14:anchorId="756D4578" w:dxaOrig="1440" w:dyaOrig="1440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position:absolute;left:0;text-align:left;margin-left:-40.15pt;margin-top:.15pt;width:226.5pt;height:47.25pt;z-index:251677696;mso-position-horizontal-relative:text;mso-position-vertical-relative:text;mso-width-relative:page;mso-height-relative:page" type="#_x0000_t75" wrapcoords="-72 0 -72 21257 21600 21257 21600 0 -72 0">
          <v:imagedata o:title="" r:id="rId1"/>
          <w10:wrap type="tight"/>
        </v:shape>
        <o:OLEObject DrawAspect="Content" ObjectID="_1731934589" ProgID="MSPhotoEd.3" ShapeID="_x0000_s2050" Type="Embed" r:id="rId2"/>
      </w:object>
    </w:r>
    <w:r w:rsidR="00BF3C4D">
      <w:rPr>
        <w:noProof/>
      </w:rPr>
      <mc:AlternateContent>
        <mc:Choice Requires="wpg">
          <w:drawing>
            <wp:anchor allowOverlap="1" behindDoc="1" distB="0" distL="114300" distR="114300" distT="0" layoutInCell="1" locked="0" relativeHeight="251669504" simplePos="0" wp14:anchorId="51764C2F" wp14:editId="18497088">
              <wp:simplePos x="0" y="0"/>
              <wp:positionH relativeFrom="column">
                <wp:posOffset>6515735</wp:posOffset>
              </wp:positionH>
              <wp:positionV relativeFrom="paragraph">
                <wp:posOffset>-214845</wp:posOffset>
              </wp:positionV>
              <wp:extent cx="126000" cy="1872000"/>
              <wp:effectExtent b="0" l="0" r="26670" t="0"/>
              <wp:wrapNone/>
              <wp:docPr id="5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000" cy="1872000"/>
                        <a:chOff x="11707" y="426"/>
                        <a:chExt cx="198" cy="2938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11707" y="817"/>
                          <a:ext cx="198" cy="198"/>
                          <a:chOff x="11707" y="595"/>
                          <a:chExt cx="198" cy="198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1707" y="595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794 595" name="T2"/>
                              <a:gd fmla="*/ 794 h 198" name="T3"/>
                              <a:gd fmla="+- 0 11906 11707" name="T4"/>
                              <a:gd fmla="*/ T4 w 198" name="T5"/>
                              <a:gd fmla="+- 0 794 595" name="T6"/>
                              <a:gd fmla="*/ 794 h 198" name="T7"/>
                              <a:gd fmla="+- 0 11906 11707" name="T8"/>
                              <a:gd fmla="*/ T8 w 198" name="T9"/>
                              <a:gd fmla="+- 0 595 595" name="T10"/>
                              <a:gd fmla="*/ 595 h 198" name="T11"/>
                              <a:gd fmla="+- 0 11707 11707" name="T12"/>
                              <a:gd fmla="*/ T12 w 198" name="T13"/>
                              <a:gd fmla="+- 0 595 595" name="T14"/>
                              <a:gd fmla="*/ 595 h 198" name="T15"/>
                              <a:gd fmla="+- 0 11707 11707" name="T16"/>
                              <a:gd fmla="*/ T16 w 198" name="T17"/>
                              <a:gd fmla="+- 0 794 595" name="T18"/>
                              <a:gd fmla="*/ 794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9" name="Group 4"/>
                      <wpg:cNvGrpSpPr>
                        <a:grpSpLocks/>
                      </wpg:cNvGrpSpPr>
                      <wpg:grpSpPr bwMode="auto">
                        <a:xfrm>
                          <a:off x="11707" y="1208"/>
                          <a:ext cx="198" cy="198"/>
                          <a:chOff x="11707" y="-2115"/>
                          <a:chExt cx="198" cy="198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1707" y="-2115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-1916 -2115" name="T2"/>
                              <a:gd fmla="*/ -1916 h 198" name="T3"/>
                              <a:gd fmla="+- 0 11906 11707" name="T4"/>
                              <a:gd fmla="*/ T4 w 198" name="T5"/>
                              <a:gd fmla="+- 0 -1916 -2115" name="T6"/>
                              <a:gd fmla="*/ -1916 h 198" name="T7"/>
                              <a:gd fmla="+- 0 11906 11707" name="T8"/>
                              <a:gd fmla="*/ T8 w 198" name="T9"/>
                              <a:gd fmla="+- 0 -2115 -2115" name="T10"/>
                              <a:gd fmla="*/ -2115 h 198" name="T11"/>
                              <a:gd fmla="+- 0 11707 11707" name="T12"/>
                              <a:gd fmla="*/ T12 w 198" name="T13"/>
                              <a:gd fmla="+- 0 -2115 -2115" name="T14"/>
                              <a:gd fmla="*/ -2115 h 198" name="T15"/>
                              <a:gd fmla="+- 0 11707 11707" name="T16"/>
                              <a:gd fmla="*/ T16 w 198" name="T17"/>
                              <a:gd fmla="+- 0 -1916 -2115" name="T18"/>
                              <a:gd fmla="*/ -1916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11" name="Group 6"/>
                      <wpg:cNvGrpSpPr>
                        <a:grpSpLocks/>
                      </wpg:cNvGrpSpPr>
                      <wpg:grpSpPr bwMode="auto">
                        <a:xfrm>
                          <a:off x="11707" y="1600"/>
                          <a:ext cx="198" cy="198"/>
                          <a:chOff x="11707" y="-1718"/>
                          <a:chExt cx="198" cy="198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707" y="-1718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-1519 -1718" name="T2"/>
                              <a:gd fmla="*/ -1519 h 198" name="T3"/>
                              <a:gd fmla="+- 0 11906 11707" name="T4"/>
                              <a:gd fmla="*/ T4 w 198" name="T5"/>
                              <a:gd fmla="+- 0 -1519 -1718" name="T6"/>
                              <a:gd fmla="*/ -1519 h 198" name="T7"/>
                              <a:gd fmla="+- 0 11906 11707" name="T8"/>
                              <a:gd fmla="*/ T8 w 198" name="T9"/>
                              <a:gd fmla="+- 0 -1718 -1718" name="T10"/>
                              <a:gd fmla="*/ -1718 h 198" name="T11"/>
                              <a:gd fmla="+- 0 11707 11707" name="T12"/>
                              <a:gd fmla="*/ T12 w 198" name="T13"/>
                              <a:gd fmla="+- 0 -1718 -1718" name="T14"/>
                              <a:gd fmla="*/ -1718 h 198" name="T15"/>
                              <a:gd fmla="+- 0 11707 11707" name="T16"/>
                              <a:gd fmla="*/ T16 w 198" name="T17"/>
                              <a:gd fmla="+- 0 -1519 -1718" name="T18"/>
                              <a:gd fmla="*/ -1519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13" name="Group 8"/>
                      <wpg:cNvGrpSpPr>
                        <a:grpSpLocks/>
                      </wpg:cNvGrpSpPr>
                      <wpg:grpSpPr bwMode="auto">
                        <a:xfrm>
                          <a:off x="11707" y="1991"/>
                          <a:ext cx="198" cy="198"/>
                          <a:chOff x="11707" y="-1321"/>
                          <a:chExt cx="198" cy="198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707" y="-1321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-1123 -1321" name="T2"/>
                              <a:gd fmla="*/ -1123 h 198" name="T3"/>
                              <a:gd fmla="+- 0 11906 11707" name="T4"/>
                              <a:gd fmla="*/ T4 w 198" name="T5"/>
                              <a:gd fmla="+- 0 -1123 -1321" name="T6"/>
                              <a:gd fmla="*/ -1123 h 198" name="T7"/>
                              <a:gd fmla="+- 0 11906 11707" name="T8"/>
                              <a:gd fmla="*/ T8 w 198" name="T9"/>
                              <a:gd fmla="+- 0 -1321 -1321" name="T10"/>
                              <a:gd fmla="*/ -1321 h 198" name="T11"/>
                              <a:gd fmla="+- 0 11707 11707" name="T12"/>
                              <a:gd fmla="*/ T12 w 198" name="T13"/>
                              <a:gd fmla="+- 0 -1321 -1321" name="T14"/>
                              <a:gd fmla="*/ -1321 h 198" name="T15"/>
                              <a:gd fmla="+- 0 11707 11707" name="T16"/>
                              <a:gd fmla="*/ T16 w 198" name="T17"/>
                              <a:gd fmla="+- 0 -1123 -1321" name="T18"/>
                              <a:gd fmla="*/ -1123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15" name="Group 10"/>
                      <wpg:cNvGrpSpPr>
                        <a:grpSpLocks/>
                      </wpg:cNvGrpSpPr>
                      <wpg:grpSpPr bwMode="auto">
                        <a:xfrm>
                          <a:off x="11707" y="2383"/>
                          <a:ext cx="198" cy="198"/>
                          <a:chOff x="11707" y="-924"/>
                          <a:chExt cx="198" cy="198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1707" y="-924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-726 -924" name="T2"/>
                              <a:gd fmla="*/ -726 h 198" name="T3"/>
                              <a:gd fmla="+- 0 11906 11707" name="T4"/>
                              <a:gd fmla="*/ T4 w 198" name="T5"/>
                              <a:gd fmla="+- 0 -726 -924" name="T6"/>
                              <a:gd fmla="*/ -726 h 198" name="T7"/>
                              <a:gd fmla="+- 0 11906 11707" name="T8"/>
                              <a:gd fmla="*/ T8 w 198" name="T9"/>
                              <a:gd fmla="+- 0 -924 -924" name="T10"/>
                              <a:gd fmla="*/ -924 h 198" name="T11"/>
                              <a:gd fmla="+- 0 11707 11707" name="T12"/>
                              <a:gd fmla="*/ T12 w 198" name="T13"/>
                              <a:gd fmla="+- 0 -924 -924" name="T14"/>
                              <a:gd fmla="*/ -924 h 198" name="T15"/>
                              <a:gd fmla="+- 0 11707 11707" name="T16"/>
                              <a:gd fmla="*/ T16 w 198" name="T17"/>
                              <a:gd fmla="+- 0 -726 -924" name="T18"/>
                              <a:gd fmla="*/ -726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707" y="2774"/>
                          <a:ext cx="198" cy="198"/>
                          <a:chOff x="11707" y="-527"/>
                          <a:chExt cx="198" cy="198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11707" y="-527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-329 -527" name="T2"/>
                              <a:gd fmla="*/ -329 h 198" name="T3"/>
                              <a:gd fmla="+- 0 11906 11707" name="T4"/>
                              <a:gd fmla="*/ T4 w 198" name="T5"/>
                              <a:gd fmla="+- 0 -329 -527" name="T6"/>
                              <a:gd fmla="*/ -329 h 198" name="T7"/>
                              <a:gd fmla="+- 0 11906 11707" name="T8"/>
                              <a:gd fmla="*/ T8 w 198" name="T9"/>
                              <a:gd fmla="+- 0 -527 -527" name="T10"/>
                              <a:gd fmla="*/ -527 h 198" name="T11"/>
                              <a:gd fmla="+- 0 11707 11707" name="T12"/>
                              <a:gd fmla="*/ T12 w 198" name="T13"/>
                              <a:gd fmla="+- 0 -527 -527" name="T14"/>
                              <a:gd fmla="*/ -527 h 198" name="T15"/>
                              <a:gd fmla="+- 0 11707 11707" name="T16"/>
                              <a:gd fmla="*/ T16 w 198" name="T17"/>
                              <a:gd fmla="+- 0 -329 -527" name="T18"/>
                              <a:gd fmla="*/ -329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21" name="Group 14"/>
                      <wpg:cNvGrpSpPr>
                        <a:grpSpLocks/>
                      </wpg:cNvGrpSpPr>
                      <wpg:grpSpPr bwMode="auto">
                        <a:xfrm>
                          <a:off x="11707" y="3166"/>
                          <a:ext cx="198" cy="198"/>
                          <a:chOff x="11707" y="-932"/>
                          <a:chExt cx="198" cy="198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1707" y="-932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-734 -932" name="T2"/>
                              <a:gd fmla="*/ -734 h 198" name="T3"/>
                              <a:gd fmla="+- 0 11906 11707" name="T4"/>
                              <a:gd fmla="*/ T4 w 198" name="T5"/>
                              <a:gd fmla="+- 0 -734 -932" name="T6"/>
                              <a:gd fmla="*/ -734 h 198" name="T7"/>
                              <a:gd fmla="+- 0 11906 11707" name="T8"/>
                              <a:gd fmla="*/ T8 w 198" name="T9"/>
                              <a:gd fmla="+- 0 -932 -932" name="T10"/>
                              <a:gd fmla="*/ -932 h 198" name="T11"/>
                              <a:gd fmla="+- 0 11707 11707" name="T12"/>
                              <a:gd fmla="*/ T12 w 198" name="T13"/>
                              <a:gd fmla="+- 0 -932 -932" name="T14"/>
                              <a:gd fmla="*/ -932 h 198" name="T15"/>
                              <a:gd fmla="+- 0 11707 11707" name="T16"/>
                              <a:gd fmla="*/ T16 w 198" name="T17"/>
                              <a:gd fmla="+- 0 -734 -932" name="T18"/>
                              <a:gd fmla="*/ -734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8"/>
                                </a:moveTo>
                                <a:lnTo>
                                  <a:pt x="199" y="198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  <wpg:grpSp>
                      <wpg:cNvPr id="23" name="Group 16"/>
                      <wpg:cNvGrpSpPr>
                        <a:grpSpLocks/>
                      </wpg:cNvGrpSpPr>
                      <wpg:grpSpPr bwMode="auto">
                        <a:xfrm>
                          <a:off x="11707" y="426"/>
                          <a:ext cx="198" cy="198"/>
                          <a:chOff x="11707" y="198"/>
                          <a:chExt cx="198" cy="198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1707" y="198"/>
                            <a:ext cx="198" cy="198"/>
                          </a:xfrm>
                          <a:custGeom>
                            <a:avLst/>
                            <a:gdLst>
                              <a:gd fmla="+- 0 11707 11707" name="T0"/>
                              <a:gd fmla="*/ T0 w 198" name="T1"/>
                              <a:gd fmla="+- 0 397 198" name="T2"/>
                              <a:gd fmla="*/ 397 h 198" name="T3"/>
                              <a:gd fmla="+- 0 11906 11707" name="T4"/>
                              <a:gd fmla="*/ T4 w 198" name="T5"/>
                              <a:gd fmla="+- 0 397 198" name="T6"/>
                              <a:gd fmla="*/ 397 h 198" name="T7"/>
                              <a:gd fmla="+- 0 11906 11707" name="T8"/>
                              <a:gd fmla="*/ T8 w 198" name="T9"/>
                              <a:gd fmla="+- 0 198 198" name="T10"/>
                              <a:gd fmla="*/ 198 h 198" name="T11"/>
                              <a:gd fmla="+- 0 11707 11707" name="T12"/>
                              <a:gd fmla="*/ T12 w 198" name="T13"/>
                              <a:gd fmla="+- 0 198 198" name="T14"/>
                              <a:gd fmla="*/ 198 h 198" name="T15"/>
                              <a:gd fmla="+- 0 11707 11707" name="T16"/>
                              <a:gd fmla="*/ T16 w 198" name="T17"/>
                              <a:gd fmla="+- 0 397 198" name="T18"/>
                              <a:gd fmla="*/ 397 h 198" name="T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b="b" l="0" r="r" t="0"/>
                            <a:pathLst>
                              <a:path h="198" w="198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coordorigin="11707,426" coordsize="198,2938" id="Groupe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h/YD7gcAAMBPAAAOAAAAZHJzL2Uyb0RvYy54bWzsnF2PozYUhu8r9T9YXLbKBhPyQbSZ1X7M rCpt25U2/QEMkASVYArMZLZV/3vPsYHYjJ2ZbtdpWjEXCQkn5vV7jP2MDbx89bDPyH1SVinLVw59 4TokySMWp/l25fyyvhktHFLVYR6HGcuTlfM5qZxXV99+8/JQLBOP7VgWJyWBQvJqeShWzq6ui+V4 XEW7ZB9WL1iR5LBzw8p9WMPHcjuOy/AApe+zsee6s/GBlXFRsiipKvj2ndjpXPHyN5skqn/ebKqk JtnKAW01fy356y2+jq9ehsttGRa7NGpkhF+gYh+mORy0K+pdWIfkrkwfFbVPo5JVbFO/iNh+zDab NEp4HaA21O3V5n3J7gpel+3ysC06m8Dank9fXGz00/3HkqTxypk6JA/3kCJ+1IRM0ZtDsV1CyPuy +FR8LEUFYfMDi36tYPe4vx8/b0UwuT38yGIoL7yrGffmYVPusQioNXngKfjcpSB5qEkEX1Jv5rqQ qAh20cUcUtzkKNpBIvFnlM7duUNgv+/NRP6i3XX78wDaG/7WCyYL3DkOl+KwXGojTdSLf+iq2Lgw U1wgnm0TjrVZ0LmoTWdFWxcKG7ydajyYBjxP4VLjQfM7owVwxlXHRlX9s0b1aRcWCW+rFbaYxk7I hmhUN2WS4FlMJsJRHtS2qUpuUNKeQ1EtK2h3Tzalo4udHyYXOzfAsruqfp8w3ibD+w9VzU3exrDF W3rcaF9De9zsM+gXvh8Rl/CDiVeRlm0XSNvA78Zk7ZID6VJ3jPHaGF7YPPBJp/kYNGmDoCAM2elK 8tugRlbgzvSy4NQW+lGWr5cFDV+qo0EWnHddQUZZkHOpJEqNsoI2EGUt9LKo6j1YpbOLysZjjNYv qlp/Ko+y/2vqGbSpCTBpk903a1P9P6VNTsKazgza1CwY8knlFCgJhdOkOxHCXXtuRA95c3LAFglx jHd5116wCvvmNeQBOt81P8mhCIjCM8kQDMZgMO/2ngwGpRgMmRa9+umiKSSQh/Pe8cnCoesV4YFc uvhZU+ESUKIPEaVDACJuRS9QhDX6hPXFTXKAoQp78J14x+/37D5ZMx5RH0dAGrRHPe7PcjkOI1Df MbLd374XvLw2jg+ZoL7d276LKDijoKznxDw+XpSxKhEJwEry8bWrOPoldakVy9L4Js0yrHBVbm/f ZiW5DxHE+F9jtRKW8faSM/yZOIz4Bnrzxlvs1zlY/RFQz3ffeMHoZraYj/wbfzoK5u5i5NLgTTBz /cB/d/Mntk7qL3dpHCf5hzRPWsij/vPGuwY3BZ5xzMPMBlNvyhu+ov6ZlQSqy2OoXbjcJWF83WzX YZqJ7bGqmJsM1W7fuRGAM2JsRICplrcs/gzjZMkE4AKQw8aOlb875ABwu3Kq3+7CMnFI9kMOA31A fR+aQc0/+FPALIeU8p5beU+YR1DUyqkdOOVx820tCPquKNPtDo5EuRc5ew2ot0lxHOX6hKrmA7AG 32oA8QSDQWOXSJT42FD6oImk/bVA9EgP1HMb1DLhAzTxxyA68ii9aAzDUbTHYQ3eS7QFJ+nX4zDJ EpOV0F20/xHI3ca/RWIjGsBgKunW05gI0/KFigMnwEcmgufx2AlxMg6cEKfywAlxMhI8k8q4aXrr FDITcVrvLLPZKYVyNk4ptEtoJzKsUFovxXASDZzGCXPgNIn4Bk7LgXwGTrPKadi3y6DGZ+POBGow Syj+7TLRhR7U6Jx2c2nX/TnDC5gvw2GwB2r832NkfJhVszBhNjpaYrLy4kBtSgMi6TaBGoZpYcMq qBnFqaBmFGcV1DDZeutUUONxWu9sg9oJhQqonVBoG9SMGe6BmpLiAdT4/AVM2w2gNoBavh0m1M43 oYaz4TKocQQ6E6gFAZ+xD5cmujCA2sRrfneZC5sUGKIHanwW3yaodZaYrLw4UKPeBGij020CNQzT woZVUDOKU0HNKM4uqIFpeut6oIZxWu+sg5pZoQpqZoW2Qc2Y4R6oKSkeQO2MoMZHInD86ZXPNrJd y2zfba189o/3dWbUrmHlk74eVj6HlU/t1WewiqiAGqzbnW3t05ss+GUbf5fUAo8v0CLGXeSMGgwy PVCDEZS7am1KrbPkvwJqcw9WPjvVBkzDIC1p2KQ0kzKF0YzKrCIa+KU1TQU0jNK6ZpvPjPIUOjPL swxnpsSqaKZkdiCzgcz4NXV4fdHx6raBzIa1TuvXpOEVovIUGvTe5yOz+bxBLBNP6OfQpl5zR8Fl khledNgnM8t3B4w6S0xOQr9yURelTTxY6uxUG8gMg7SMYZPMTMoUMjMqs0pm4JfWNJXMMErrmm0y M8pTyMwszzKZmRKrkpmS2YHMBjIbyAzu5BzuFmhuETjf4iasE6pkdsb7BSZ01tyCauIJPZkFE46P lzpn5j2+Ck3c32BxdbOzxOTkpZHZfILTP20iDWSGQVrGsElmJmUKmRmVWSUz8EtrmkpmGKV1zTaZ GeUpZGaWZ5nMTIlVyUzJ7EBmA5kNZDaQGU62nPs+Tq932Rk94w0C3bNBTDihBbPucQ0XOmMG1NCf MbN8e0DniMnHC8OySTDXPSpDfp4DhmjpwiKTGWTJRGaUZRPIIL06uxQcwxitX5ZpzKRNZjGzNrso ZsinAmJKQgcOOyOHDc/TaB+7MTxPg68VK08A4Q0RhrP2/f/yPA3+hDN4TByvV/NIO3wOnfwZtuUH 7139BQAA//8DAFBLAwQUAAYACAAAACEAhGkfN+EAAAANAQAADwAAAGRycy9kb3ducmV2LnhtbEyP QWvCQBSE74X+h+UVetPdmCo1zUZE2p6kUC0Ub8/kmQSzuyG7JvHf93mqx2GGmW/S1Wga0VPna2c1 RFMFgmzuitqWGn72H5NXED6gLbBxljRcycMqe3xIMSncYL+p34VScIn1CWqoQmgTKX1ekUE/dS1Z 9k6uMxhYdqUsOhy43DRyptRCGqwtL1TY0qai/Ly7GA2fAw7rOHrvt+fT5nrYz79+txFp/fw0rt9A BBrDfxhu+IwOGTMd3cUWXjSs1WwRcVbDJI75xC2iXuZLEEcNbCmQWSrvX2R/AAAA//8DAFBLAQIt ABQABgAIAAAAIQC2gziS/gAAAOEBAAATAAAAAAAAAAAAAAAAAAAAAABbQ29udGVudF9UeXBlc10u eG1sUEsBAi0AFAAGAAgAAAAhADj9If/WAAAAlAEAAAsAAAAAAAAAAAAAAAAALwEAAF9yZWxzLy5y ZWxzUEsBAi0AFAAGAAgAAAAhAACH9gPuBwAAwE8AAA4AAAAAAAAAAAAAAAAALgIAAGRycy9lMm9E b2MueG1sUEsBAi0AFAAGAAgAAAAhAIRpHzfhAAAADQEAAA8AAAAAAAAAAAAAAAAASAoAAGRycy9k b3ducmV2LnhtbFBLBQYAAAAABAAEAPMAAABWCwAAAAA= " o:spid="_x0000_s1026" style="position:absolute;margin-left:513.05pt;margin-top:-16.9pt;width:9.9pt;height:147.4pt;z-index:-251646976" w14:anchorId="6C6C0968">
              <v:group coordorigin="11707,595" coordsize="198,198" id="Group 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QsdX8IAAADaAAAADwAAAGRycy9kb3ducmV2LnhtbESPQYvCMBSE7wv+h/AE b2taZUWqUURUPIiwKoi3R/Nsi81LaWJb/71ZEPY4zMw3zHzZmVI0VLvCsoJ4GIEgTq0uOFNwOW+/ pyCcR9ZYWiYFL3KwXPS+5pho2/IvNSefiQBhl6CC3PsqkdKlORl0Q1sRB+9ua4M+yDqTusY2wE0p R1E0kQYLDgs5VrTOKX2cnkbBrsV2NY43zeFxX79u55/j9RCTUoN+t5qB8NT5//CnvdcKJvB3JdwA uXgD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M0LHV/CAAAA2gAAAA8A AAAAAAAAAAAAAAAAqgIAAGRycy9kb3ducmV2LnhtbFBLBQYAAAAABAAEAPoAAACZAwAAAAA= " o:spid="_x0000_s1027" style="position:absolute;left:11707;top:817;width:198;height:198">
                <v:shape coordsize="198,198" fillcolor="black" id="Freeform 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3rDasAA AADaAAAADwAAAGRycy9kb3ducmV2LnhtbERPW2vCMBR+F/Yfwhn4ZtP5MEtnlDEoCA7EC2yPh+as LSYnXRJr/ffmQfDx47sv16M1YiAfOscK3rIcBHHtdMeNgtOxmhUgQkTWaByTghsFWK9eJksstbvy noZDbEQK4VCigjbGvpQy1C1ZDJnriRP357zFmKBvpPZ4TeHWyHmev0uLHaeGFnv6aqk+Hy5WwbnS dih+qqb492Zrvnf+t74tlJq+jp8fICKN8Sl+uDdaQdqarqQbIFd3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I3rDasAAAADaAAAADwAAAAAAAAAAAAAAAACYAgAAZHJzL2Rvd25y ZXYueG1sUEsFBgAAAAAEAAQA9QAAAIUDAAAAAA== " o:spid="_x0000_s1028" path="m,199r199,l199,,,,,199xe" stroked="f" style="position:absolute;left:11707;top:595;width:198;height:198;visibility:visible;mso-wrap-style:square;v-text-anchor:top">
                  <v:path arrowok="t" o:connectangles="0,0,0,0,0" o:connectlocs="0,794;199,794;199,595;0,595;0,794" o:connecttype="custom"/>
                </v:shape>
              </v:group>
              <v:group coordorigin="11707,-2115" coordsize="198,198" id="Group 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JSJLcUAAADaAAAADwAAAGRycy9kb3ducmV2LnhtbESPT2vCQBTE7wW/w/KE 3uomSkuNrhJCLT2EQlUQb4/sMwlm34bsNn++fbdQ6HGYmd8w2/1oGtFT52rLCuJFBIK4sLrmUsH5 dHh6BeE8ssbGMimYyMF+N3vYYqLtwF/UH30pAoRdggoq79tESldUZNAtbEscvJvtDPogu1LqDocA N41cRtGLNFhzWKiwpayi4n78NgreBxzSVfzW5/dbNl1Pz5+XPCalHudjugHhafT/4b/2h1awht8r 4QbI3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LyUiS3FAAAA2gAA AA8AAAAAAAAAAAAAAAAAqgIAAGRycy9kb3ducmV2LnhtbFBLBQYAAAAABAAEAPoAAACcAwAAAAA= " o:spid="_x0000_s1029" style="position:absolute;left:11707;top:1208;width:198;height:198">
                <v:shape coordsize="198,198" fillcolor="black" id="Freeform 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yCjp8QA AADbAAAADwAAAGRycy9kb3ducmV2LnhtbESPQUvDQBCF7wX/wzJCb81GDxpit0WEgFChWAt6HLJj Ero7G3e3afrvnYPgbYb35r1v1tvZOzVRTENgA3dFCYq4DXbgzsDxo1lVoFJGtugCk4ErJdhubhZr rG248DtNh9wpCeFUo4E+57HWOrU9eUxFGIlF+w7RY5Y1dtpGvEi4d/q+LB+0x4GloceRXnpqT4ez N3BqrJ+qz6arfqLbubd9/Gqvj8Ysb+fnJ1CZ5vxv/rt+tYIv9PKLDKA3v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Mgo6fEAAAA2wAAAA8AAAAAAAAAAAAAAAAAmAIAAGRycy9k b3ducmV2LnhtbFBLBQYAAAAABAAEAPUAAACJAwAAAAA= " o:spid="_x0000_s1030" path="m,199r199,l199,,,,,199xe" stroked="f" style="position:absolute;left:11707;top:-2115;width:198;height:198;visibility:visible;mso-wrap-style:square;v-text-anchor:top">
                  <v:path arrowok="t" o:connectangles="0,0,0,0,0" o:connectlocs="0,-1916;199,-1916;199,-2115;0,-2115;0,-1916" o:connecttype="custom"/>
                </v:shape>
              </v:group>
              <v:group coordorigin="11707,-1718" coordsize="198,198" id="Group 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gnFngcIAAADbAAAADwAAAGRycy9kb3ducmV2LnhtbERPTWvCQBC9F/wPywi9 NZsoLRJdQxArPUihRhBvQ3ZMgtnZkN0m8d93C4Xe5vE+Z5NNphUD9a6xrCCJYhDEpdUNVwrOxfvL CoTzyBpby6TgQQ6y7expg6m2I3/RcPKVCCHsUlRQe9+lUrqyJoMush1x4G62N+gD7CupexxDuGnl Io7fpMGGQ0ONHe1qKu+nb6PgMOKYL5P9cLzfdo9r8fp5OSak1PN8ytcgPE3+X/zn/tBhfgK/v4QD 5PY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IJxZ4HCAAAA2wAAAA8A AAAAAAAAAAAAAAAAqgIAAGRycy9kb3ducmV2LnhtbFBLBQYAAAAABAAEAPoAAACZAwAAAAA= " o:spid="_x0000_s1031" style="position:absolute;left:11707;top:1600;width:198;height:198">
                <v:shape coordsize="198,198" fillcolor="black" id="Freeform 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L6YS8EA AADbAAAADwAAAGRycy9kb3ducmV2LnhtbERP32vCMBB+H/g/hBP2NlN92Eo1igiFgYLMCfp4NGdb TC41yWr9781gsLf7+H7eYjVYI3ryoXWsYDrJQBBXTrdcKzh+l285iBCRNRrHpOBBAVbL0csCC+3u /EX9IdYihXAoUEETY1dIGaqGLIaJ64gTd3HeYkzQ11J7vKdwa+Qsy96lxZZTQ4MdbRqqrocfq+Ba atvnp7LOb95szW7vz9XjQ6nX8bCeg4g0xH/xn/tTp/kz+P0lHSCXT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My+mEvBAAAA2wAAAA8AAAAAAAAAAAAAAAAAmAIAAGRycy9kb3du cmV2LnhtbFBLBQYAAAAABAAEAPUAAACGAwAAAAA= " o:spid="_x0000_s1032" path="m,199r199,l199,,,,,199xe" stroked="f" style="position:absolute;left:11707;top:-1718;width:198;height:198;visibility:visible;mso-wrap-style:square;v-text-anchor:top">
                  <v:path arrowok="t" o:connectangles="0,0,0,0,0" o:connectlocs="0,-1519;199,-1519;199,-1718;0,-1718;0,-1519" o:connecttype="custom"/>
                </v:shape>
              </v:group>
              <v:group coordorigin="11707,-1321" coordsize="198,198" id="Group 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e9cbcIAAADbAAAADwAAAGRycy9kb3ducmV2LnhtbERPS2vCQBC+F/wPywi9 1U0qLSW6hiBWeghCtSDehuyYBLOzIbvm8e+7QqG3+fies05H04ieOldbVhAvIhDEhdU1lwp+Tp8v HyCcR9bYWCYFEzlIN7OnNSbaDvxN/dGXIoSwS1BB5X2bSOmKigy6hW2JA3e1nUEfYFdK3eEQwk0j X6PoXRqsOTRU2NK2ouJ2vBsF+wGHbBnv+vx23U6X09vhnMek1PN8zFYgPI3+X/zn/tJh/hIev4QD 5OYX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B3vXG3CAAAA2wAAAA8A AAAAAAAAAAAAAAAAqgIAAGRycy9kb3ducmV2LnhtbFBLBQYAAAAABAAEAPoAAACZAwAAAAA= " o:spid="_x0000_s1033" style="position:absolute;left:11707;top:1991;width:198;height:198">
                <v:shape coordsize="198,198" fillcolor="#e0001a" id="Freeform 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AMI/sMA AADbAAAADwAAAGRycy9kb3ducmV2LnhtbERPTWvCQBC9C/6HZYTe6kZbtMRspEiF0iCo7aHHYXdM otnZkF1j+u+7hYK3ebzPydaDbURPna8dK5hNExDE2pmaSwVfn9vHFxA+IBtsHJOCH/KwzsejDFPj bnyg/hhKEUPYp6igCqFNpfS6Iot+6lriyJ1cZzFE2JXSdHiL4baR8yRZSIs1x4YKW9pUpC/Hq1Ww 3ffFjj421+WT1m92fi6+L3Wh1MNkeF2BCDSEu/jf/W7i/Gf4+yUeIPN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jAMI/sMAAADbAAAADwAAAAAAAAAAAAAAAACYAgAAZHJzL2Rv d25yZXYueG1sUEsFBgAAAAAEAAQA9QAAAIgDAAAAAA== " o:spid="_x0000_s1034" path="m,198r199,l199,,,,,198xe" stroked="f" style="position:absolute;left:11707;top:-1321;width:198;height:198;visibility:visible;mso-wrap-style:square;v-text-anchor:top">
                  <v:path arrowok="t" o:connectangles="0,0,0,0,0" o:connectlocs="0,-1123;199,-1123;199,-1321;0,-1321;0,-1123" o:connecttype="custom"/>
                </v:shape>
              </v:group>
              <v:group coordorigin="11707,-924" coordsize="198,198" id="Group 1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UphgsMAAADbAAAADwAAAGRycy9kb3ducmV2LnhtbERPTWvCQBC9F/wPywi9 1U1aUkp0DUGs9BCEakG8DdkxCWZnQ3ZN4r/vCoXe5vE+Z5VNphUD9a6xrCBeRCCIS6sbrhT8HD9f PkA4j6yxtUwK7uQgW8+eVphqO/I3DQdfiRDCLkUFtfddKqUrazLoFrYjDtzF9gZ9gH0ldY9jCDet fI2id2mw4dBQY0ebmsrr4WYU7EYc87d4OxTXy+Z+Pib7UxGTUs/zKV+C8DT5f/Gf+0uH+Qk8fgkH yPUv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9SmGCwwAAANsAAAAP AAAAAAAAAAAAAAAAAKoCAABkcnMvZG93bnJldi54bWxQSwUGAAAAAAQABAD6AAAAmgMAAAAA " o:spid="_x0000_s1035" style="position:absolute;left:11707;top:2383;width:198;height:198">
                <v:shape coordsize="198,198" fillcolor="#e0001a" id="Freeform 1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50zEsIA AADbAAAADwAAAGRycy9kb3ducmV2LnhtbERPTWvCQBC9F/oflil4q5sq2BJdpUgFMQiaevA47I5J anY2ZNcY/70rCL3N433ObNHbWnTU+sqxgo9hAoJYO1NxoeDwu3r/AuEDssHaMSm4kYfF/PVlhqlx V95Tl4dCxBD2KSooQ2hSKb0uyaIfuoY4cifXWgwRtoU0LV5juK3lKEkm0mLFsaHEhpYl6XN+sQpW uy7b0mZ5+Rxr/WNHf9nxXGVKDd767ymIQH34Fz/daxPnT+DxSzxAzu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TnTMSwgAAANsAAAAPAAAAAAAAAAAAAAAAAJgCAABkcnMvZG93 bnJldi54bWxQSwUGAAAAAAQABAD1AAAAhwMAAAAA " o:spid="_x0000_s1036" path="m,198r199,l199,,,,,198xe" stroked="f" style="position:absolute;left:11707;top:-924;width:198;height:198;visibility:visible;mso-wrap-style:square;v-text-anchor:top">
                  <v:path arrowok="t" o:connectangles="0,0,0,0,0" o:connectlocs="0,-726;199,-726;199,-924;0,-924;0,-726" o:connecttype="custom"/>
                </v:shape>
              </v:group>
              <v:group coordorigin="11707,-527" coordsize="198,198" id="Group 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tRabsEAAADbAAAADwAAAGRycy9kb3ducmV2LnhtbERPTYvCMBC9C/sfwix4 07S7qEvXKCKueBBBXRBvQzO2xWZSmtjWf28Ewds83udM550pRUO1KywriIcRCOLU6oIzBf/Hv8EP COeRNZaWScGdHMxnH70pJtq2vKfm4DMRQtglqCD3vkqkdGlOBt3QVsSBu9jaoA+wzqSusQ3hppRf UTSWBgsODTlWtMwpvR5uRsG6xXbxHa+a7fWyvJ+Po91pG5NS/c9u8QvCU+ff4pd7o8P8CTx/CQfI 2Q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YtRabsEAAADbAAAADwAA AAAAAAAAAAAAAACqAgAAZHJzL2Rvd25yZXYueG1sUEsFBgAAAAAEAAQA+gAAAJgDAAAAAA== " o:spid="_x0000_s1037" style="position:absolute;left:11707;top:2774;width:198;height:198">
                <v:shape coordsize="198,198" fillcolor="#e0001a" id="Freeform 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VTEQMEA AADbAAAADwAAAGRycy9kb3ducmV2LnhtbERPz2vCMBS+D/wfwhO8zdQOnHRGEVEYFmHqDjs+kre2 2ryUJtb635uD4PHj+z1f9rYWHbW+cqxgMk5AEGtnKi4U/J627zMQPiAbrB2Tgjt5WC4Gb3PMjLvx gbpjKEQMYZ+hgjKEJpPS65Is+rFriCP371qLIcK2kKbFWwy3tUyTZCotVhwbSmxoXZK+HK9Wwfan y/e0W18/P7Te2PSc/12qXKnRsF99gQjUh5f46f42CtK4Pn6JP0AuHgAAAP//AwBQSwECLQAUAAYA CAAAACEA8PeKu/0AAADiAQAAEwAAAAAAAAAAAAAAAAAAAAAAW0NvbnRlbnRfVHlwZXNdLnhtbFBL AQItABQABgAIAAAAIQAx3V9h0gAAAI8BAAALAAAAAAAAAAAAAAAAAC4BAABfcmVscy8ucmVsc1BL AQItABQABgAIAAAAIQAzLwWeQQAAADkAAAAQAAAAAAAAAAAAAAAAACkCAABkcnMvc2hhcGV4bWwu eG1sUEsBAi0AFAAGAAgAAAAhAD1UxEDBAAAA2wAAAA8AAAAAAAAAAAAAAAAAmAIAAGRycy9kb3du cmV2LnhtbFBLBQYAAAAABAAEAPUAAACGAwAAAAA= " o:spid="_x0000_s1038" path="m,198r199,l199,,,,,198xe" stroked="f" style="position:absolute;left:11707;top:-527;width:198;height:198;visibility:visible;mso-wrap-style:square;v-text-anchor:top">
                  <v:path arrowok="t" o:connectangles="0,0,0,0,0" o:connectlocs="0,-329;199,-329;199,-527;0,-527;0,-329" o:connecttype="custom"/>
                </v:shape>
              </v:group>
              <v:group coordorigin="11707,-932" coordsize="198,198" id="Group 1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TB2tPMMAAADbAAAADwAAAGRycy9kb3ducmV2LnhtbESPQYvCMBSE7wv+h/AE b2taxWWpRhFR8SDC6oJ4ezTPtti8lCa29d8bQfA4zMw3zGzRmVI0VLvCsoJ4GIEgTq0uOFPwf9p8 /4JwHlljaZkUPMjBYt77mmGibct/1Bx9JgKEXYIKcu+rREqX5mTQDW1FHLyrrQ36IOtM6hrbADel HEXRjzRYcFjIsaJVTunteDcKti22y3G8bva36+pxOU0O531MSg363XIKwlPnP+F3e6cVjGJ4fQk/ QM6f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MHa08wwAAANsAAAAP AAAAAAAAAAAAAAAAAKoCAABkcnMvZG93bnJldi54bWxQSwUGAAAAAAQABAD6AAAAmgMAAAAA " o:spid="_x0000_s1039" style="position:absolute;left:11707;top:3166;width:198;height:198">
                <v:shape coordsize="198,198" fillcolor="#e0001a" id="Freeform 1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sr/rMQA AADbAAAADwAAAGRycy9kb3ducmV2LnhtbESPQWvCQBSE7wX/w/KE3nRjClqiq4goSEOhVQ8eH7vP JJp9G7JrTP+9Wyj0OMzMN8xi1dtadNT6yrGCyTgBQaydqbhQcDruRu8gfEA2WDsmBT/kYbUcvCww M+7B39QdQiEihH2GCsoQmkxKr0uy6MeuIY7exbUWQ5RtIU2Ljwi3tUyTZCotVhwXSmxoU5K+He5W we6ryz/pY3OfvWm9tek1P9+qXKnXYb+egwjUh//wX3tvFKQp/H6JP0Aun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LK/6zEAAAA2wAAAA8AAAAAAAAAAAAAAAAAmAIAAGRycy9k b3ducmV2LnhtbFBLBQYAAAAABAAEAPUAAACJAwAAAAA= " o:spid="_x0000_s1040" path="m,198r199,l199,,,,,198xe" stroked="f" style="position:absolute;left:11707;top:-932;width:198;height:198;visibility:visible;mso-wrap-style:square;v-text-anchor:top">
                  <v:path arrowok="t" o:connectangles="0,0,0,0,0" o:connectlocs="0,-734;199,-734;199,-932;0,-932;0,-734" o:connecttype="custom"/>
                </v:shape>
              </v:group>
              <v:group coordorigin="11707,198" coordsize="198,198" id="Group 1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4OW0MQAAADbAAAADwAAAGRycy9kb3ducmV2LnhtbESPQYvCMBSE74L/ITzB m6ZVFOkaRWRXPMiCdWHZ26N5tsXmpTSxrf/eLAgeh5n5hllve1OJlhpXWlYQTyMQxJnVJecKfi5f kxUI55E1VpZJwYMcbDfDwRoTbTs+U5v6XAQIuwQVFN7XiZQuK8igm9qaOHhX2xj0QTa51A12AW4q OYuipTRYclgosKZ9QdktvRsFhw673Tz+bE+36/7xd1l8/55iUmo86ncfIDz1/h1+tY9awWwO/1/C D5Cb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04OW0MQAAADbAAAA DwAAAAAAAAAAAAAAAACqAgAAZHJzL2Rvd25yZXYueG1sUEsFBgAAAAAEAAQA+gAAAJsDAAAAAA== " o:spid="_x0000_s1041" style="position:absolute;left:11707;top:426;width:198;height:198">
                <v:shape coordsize="198,198" fillcolor="black" id="Freeform 1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ndvGcMA AADbAAAADwAAAGRycy9kb3ducmV2LnhtbESPUWvCMBSF3wf+h3CFvc1Uka1Uo4hQEByMuYE+Xppr W0xuahJr/ffLYLDHwznnO5zlerBG9ORD61jBdJKBIK6cbrlW8P1VvuQgQkTWaByTggcFWK9GT0ss tLvzJ/WHWIsE4VCggibGrpAyVA1ZDBPXESfv7LzFmKSvpfZ4T3Br5CzLXqXFltNCgx1tG6ouh5tV cCm17fNjWedXb/bm/cOfqsebUs/jYbMAEWmI/+G/9k4rmM3h90v6AXL1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4ndvGcMAAADbAAAADwAAAAAAAAAAAAAAAACYAgAAZHJzL2Rv d25yZXYueG1sUEsFBgAAAAAEAAQA9QAAAIgDAAAAAA== " o:spid="_x0000_s1042" path="m,199r199,l199,,,,,199xe" stroked="f" style="position:absolute;left:11707;top:198;width:198;height:198;visibility:visible;mso-wrap-style:square;v-text-anchor:top">
                  <v:path arrowok="t" o:connectangles="0,0,0,0,0" o:connectlocs="0,397;199,397;199,198;0,198;0,397" o:connecttype="custom"/>
                </v:shape>
              </v:group>
            </v:group>
          </w:pict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10B0126"/>
    <w:multiLevelType w:val="hybridMultilevel"/>
    <w:tmpl w:val="56A098D0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">
    <w:nsid w:val="11603D57"/>
    <w:multiLevelType w:val="hybridMultilevel"/>
    <w:tmpl w:val="A202BF4C"/>
    <w:lvl w:ilvl="0" w:tplc="4A262778">
      <w:start w:val="1"/>
      <w:numFmt w:val="bullet"/>
      <w:pStyle w:val="Titre6-document-ETP"/>
      <w:lvlText w:val="n"/>
      <w:lvlJc w:val="left"/>
      <w:pPr>
        <w:ind w:hanging="360" w:left="1460"/>
      </w:pPr>
      <w:rPr>
        <w:rFonts w:ascii="Wingdings" w:hAnsi="Wingdings" w:hint="default"/>
        <w:color w:val="FF0000"/>
        <w:w w:val="100"/>
        <w:sz w:val="20"/>
        <w:szCs w:val="28"/>
      </w:rPr>
    </w:lvl>
    <w:lvl w:ilvl="1" w:tentative="1" w:tplc="040C0003">
      <w:start w:val="1"/>
      <w:numFmt w:val="bullet"/>
      <w:lvlText w:val="o"/>
      <w:lvlJc w:val="left"/>
      <w:pPr>
        <w:ind w:hanging="360" w:left="2571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9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1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31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5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7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91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11"/>
      </w:pPr>
      <w:rPr>
        <w:rFonts w:ascii="Wingdings" w:hAnsi="Wingdings" w:hint="default"/>
      </w:rPr>
    </w:lvl>
  </w:abstractNum>
  <w:abstractNum w15:restartNumberingAfterBreak="0" w:abstractNumId="2">
    <w:nsid w:val="1B536CDF"/>
    <w:multiLevelType w:val="hybridMultilevel"/>
    <w:tmpl w:val="0246A690"/>
    <w:lvl w:ilvl="0" w:tplc="AD40E0DA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C2D2CA5"/>
    <w:multiLevelType w:val="hybridMultilevel"/>
    <w:tmpl w:val="CE20317A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9D476AF"/>
    <w:multiLevelType w:val="hybridMultilevel"/>
    <w:tmpl w:val="7F6CC152"/>
    <w:lvl w:ilvl="0" w:tplc="4906DFE2">
      <w:start w:val="1"/>
      <w:numFmt w:val="bullet"/>
      <w:pStyle w:val="Titre7-document-ETP"/>
      <w:lvlText w:val="n"/>
      <w:lvlJc w:val="left"/>
      <w:pPr>
        <w:ind w:hanging="360" w:left="1460"/>
      </w:pPr>
      <w:rPr>
        <w:rFonts w:ascii="Wingdings" w:hAnsi="Wingdings" w:hint="default"/>
        <w:color w:val="auto"/>
        <w:w w:val="100"/>
        <w:sz w:val="20"/>
        <w:szCs w:val="28"/>
      </w:rPr>
    </w:lvl>
    <w:lvl w:ilvl="1" w:tentative="1" w:tplc="040C0003">
      <w:start w:val="1"/>
      <w:numFmt w:val="bullet"/>
      <w:lvlText w:val="o"/>
      <w:lvlJc w:val="left"/>
      <w:pPr>
        <w:ind w:hanging="360" w:left="2571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9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1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31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5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7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91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11"/>
      </w:pPr>
      <w:rPr>
        <w:rFonts w:ascii="Wingdings" w:hAnsi="Wingdings" w:hint="default"/>
      </w:rPr>
    </w:lvl>
  </w:abstractNum>
  <w:abstractNum w15:restartNumberingAfterBreak="0" w:abstractNumId="5">
    <w:nsid w:val="2D597475"/>
    <w:multiLevelType w:val="hybridMultilevel"/>
    <w:tmpl w:val="0CD240FA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6">
    <w:nsid w:val="33190429"/>
    <w:multiLevelType w:val="hybridMultilevel"/>
    <w:tmpl w:val="4D507CAC"/>
    <w:lvl w:ilvl="0" w:tplc="B896EE0E">
      <w:start w:val="1"/>
      <w:numFmt w:val="bullet"/>
      <w:pStyle w:val="TM8"/>
      <w:lvlText w:val=""/>
      <w:lvlJc w:val="left"/>
      <w:pPr>
        <w:ind w:hanging="360" w:left="1460"/>
      </w:pPr>
      <w:rPr>
        <w:rFonts w:ascii="Symbol" w:hAnsi="Symbol" w:hint="default"/>
        <w:color w:val="BBCF3B"/>
        <w:w w:val="100"/>
        <w:sz w:val="32"/>
        <w:szCs w:val="3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0D71E3F"/>
    <w:multiLevelType w:val="multilevel"/>
    <w:tmpl w:val="E4C84A34"/>
    <w:styleLink w:val="Style1"/>
    <w:lvl w:ilvl="0">
      <w:start w:val="1"/>
      <w:numFmt w:val="decimal"/>
      <w:lvlText w:val="%1."/>
      <w:lvlJc w:val="left"/>
      <w:pPr>
        <w:ind w:hanging="360" w:left="207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hanging="432" w:left="63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hanging="731" w:left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5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08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5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167"/>
      </w:pPr>
      <w:rPr>
        <w:rFonts w:hint="default"/>
      </w:rPr>
    </w:lvl>
  </w:abstractNum>
  <w:abstractNum w15:restartNumberingAfterBreak="0" w:abstractNumId="8">
    <w:nsid w:val="55487448"/>
    <w:multiLevelType w:val="multilevel"/>
    <w:tmpl w:val="70C22302"/>
    <w:styleLink w:val="StyleListedocumentEIFFAGE1"/>
    <w:lvl w:ilvl="0">
      <w:start w:val="1"/>
      <w:numFmt w:val="decimal"/>
      <w:pStyle w:val="Titre1-Document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pStyle w:val="Titre2-Document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pStyle w:val="Titre3-Document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pStyle w:val="Titre4-Document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pStyle w:val="Titre5-Document"/>
      <w:lvlText w:val="%1.%2.%3.%4.%5."/>
      <w:lvlJc w:val="left"/>
      <w:pPr>
        <w:ind w:hanging="792" w:left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9">
    <w:nsid w:val="5BF631EA"/>
    <w:multiLevelType w:val="hybridMultilevel"/>
    <w:tmpl w:val="30CC8C94"/>
    <w:lvl w:ilvl="0" w:tplc="AD40E0DA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6FD475C5"/>
    <w:multiLevelType w:val="multilevel"/>
    <w:tmpl w:val="07943684"/>
    <w:lvl w:ilvl="0">
      <w:start w:val="1"/>
      <w:numFmt w:val="decimal"/>
      <w:lvlText w:val="%1"/>
      <w:lvlJc w:val="left"/>
      <w:pPr>
        <w:ind w:hanging="432" w:left="15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hanging="576" w:left="165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hanging="720" w:left="179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hanging="864" w:left="194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hanging="1008" w:left="2085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hanging="1152" w:left="2229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hanging="1296" w:left="2373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hanging="1440" w:left="251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hanging="1584" w:left="2661"/>
      </w:pPr>
      <w:rPr>
        <w:rFonts w:hint="default"/>
      </w:rPr>
    </w:lvl>
  </w:abstractNum>
  <w:abstractNum w15:restartNumberingAfterBreak="0" w:abstractNumId="11">
    <w:nsid w:val="736410F6"/>
    <w:multiLevelType w:val="hybridMultilevel"/>
    <w:tmpl w:val="488A246C"/>
    <w:lvl w:ilvl="0" w:tplc="AD40E0DA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7FCF7AA5"/>
    <w:multiLevelType w:val="hybridMultilevel"/>
    <w:tmpl w:val="0DEA2476"/>
    <w:lvl w:ilvl="0" w:tplc="47AC28FE">
      <w:start w:val="1"/>
      <w:numFmt w:val="bullet"/>
      <w:pStyle w:val="TM7"/>
      <w:lvlText w:val=""/>
      <w:lvlJc w:val="left"/>
      <w:pPr>
        <w:ind w:hanging="360" w:left="1460"/>
      </w:pPr>
      <w:rPr>
        <w:rFonts w:ascii="Symbol" w:hAnsi="Symbol" w:hint="default"/>
        <w:color w:val="FF0000"/>
        <w:w w:val="100"/>
        <w:sz w:val="32"/>
        <w:szCs w:val="3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  <w:numIdMacAtCleanup w:val="8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9"/>
  <w:hyphenationZone w:val="425"/>
  <w:evenAndOddHeaders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DA"/>
    <w:rsid w:val="00006A2C"/>
    <w:rsid w:val="00007B22"/>
    <w:rsid w:val="00023FB4"/>
    <w:rsid w:val="000253DE"/>
    <w:rsid w:val="00044E67"/>
    <w:rsid w:val="0005535A"/>
    <w:rsid w:val="00066A4C"/>
    <w:rsid w:val="000B66A8"/>
    <w:rsid w:val="000E2933"/>
    <w:rsid w:val="000F0FD0"/>
    <w:rsid w:val="00104B8E"/>
    <w:rsid w:val="00114492"/>
    <w:rsid w:val="00160C11"/>
    <w:rsid w:val="001675DF"/>
    <w:rsid w:val="00191C77"/>
    <w:rsid w:val="001B057B"/>
    <w:rsid w:val="001C2EB4"/>
    <w:rsid w:val="001F46A6"/>
    <w:rsid w:val="00211B37"/>
    <w:rsid w:val="00214924"/>
    <w:rsid w:val="002176A2"/>
    <w:rsid w:val="00234C0F"/>
    <w:rsid w:val="00250C54"/>
    <w:rsid w:val="0026177D"/>
    <w:rsid w:val="00270160"/>
    <w:rsid w:val="00290A4C"/>
    <w:rsid w:val="002C068C"/>
    <w:rsid w:val="002D761C"/>
    <w:rsid w:val="002E7F69"/>
    <w:rsid w:val="002F63E9"/>
    <w:rsid w:val="00306570"/>
    <w:rsid w:val="00333F91"/>
    <w:rsid w:val="00354638"/>
    <w:rsid w:val="003552DC"/>
    <w:rsid w:val="003572E5"/>
    <w:rsid w:val="00360B9D"/>
    <w:rsid w:val="00381E79"/>
    <w:rsid w:val="003A1100"/>
    <w:rsid w:val="003B2C99"/>
    <w:rsid w:val="003C1351"/>
    <w:rsid w:val="003E1209"/>
    <w:rsid w:val="0041523D"/>
    <w:rsid w:val="0043796A"/>
    <w:rsid w:val="00450F4B"/>
    <w:rsid w:val="00461B6A"/>
    <w:rsid w:val="00464C71"/>
    <w:rsid w:val="00466F65"/>
    <w:rsid w:val="0047440E"/>
    <w:rsid w:val="00475CC7"/>
    <w:rsid w:val="00482379"/>
    <w:rsid w:val="00483DA2"/>
    <w:rsid w:val="004934A2"/>
    <w:rsid w:val="00496AAB"/>
    <w:rsid w:val="004C2ADB"/>
    <w:rsid w:val="004C377A"/>
    <w:rsid w:val="004C452F"/>
    <w:rsid w:val="004C4BDD"/>
    <w:rsid w:val="004C60C3"/>
    <w:rsid w:val="004D2F50"/>
    <w:rsid w:val="004E4EBF"/>
    <w:rsid w:val="004E5B70"/>
    <w:rsid w:val="004F39DF"/>
    <w:rsid w:val="005123BF"/>
    <w:rsid w:val="00533B78"/>
    <w:rsid w:val="00553407"/>
    <w:rsid w:val="005550D2"/>
    <w:rsid w:val="00567409"/>
    <w:rsid w:val="00592D0A"/>
    <w:rsid w:val="005C2D53"/>
    <w:rsid w:val="005C3460"/>
    <w:rsid w:val="005D64C7"/>
    <w:rsid w:val="005F3016"/>
    <w:rsid w:val="006100AF"/>
    <w:rsid w:val="006370F1"/>
    <w:rsid w:val="00643757"/>
    <w:rsid w:val="00651F89"/>
    <w:rsid w:val="00670197"/>
    <w:rsid w:val="00673FDA"/>
    <w:rsid w:val="0069682E"/>
    <w:rsid w:val="00696D3D"/>
    <w:rsid w:val="0069749F"/>
    <w:rsid w:val="006A3B02"/>
    <w:rsid w:val="006B33CC"/>
    <w:rsid w:val="006C72FA"/>
    <w:rsid w:val="006D6F03"/>
    <w:rsid w:val="006E598C"/>
    <w:rsid w:val="007073F9"/>
    <w:rsid w:val="00722751"/>
    <w:rsid w:val="00731119"/>
    <w:rsid w:val="007366F6"/>
    <w:rsid w:val="007435A8"/>
    <w:rsid w:val="00743FDE"/>
    <w:rsid w:val="00744748"/>
    <w:rsid w:val="00745D2D"/>
    <w:rsid w:val="00747CD1"/>
    <w:rsid w:val="00767B22"/>
    <w:rsid w:val="00795099"/>
    <w:rsid w:val="007C0934"/>
    <w:rsid w:val="007C0B52"/>
    <w:rsid w:val="007E2614"/>
    <w:rsid w:val="007E445F"/>
    <w:rsid w:val="007F51ED"/>
    <w:rsid w:val="007F5A65"/>
    <w:rsid w:val="008050FE"/>
    <w:rsid w:val="00826E08"/>
    <w:rsid w:val="00853826"/>
    <w:rsid w:val="00871B13"/>
    <w:rsid w:val="008951D6"/>
    <w:rsid w:val="0089573B"/>
    <w:rsid w:val="008D37A8"/>
    <w:rsid w:val="008D47A7"/>
    <w:rsid w:val="008F4BA5"/>
    <w:rsid w:val="008F6B48"/>
    <w:rsid w:val="00904A82"/>
    <w:rsid w:val="009177DD"/>
    <w:rsid w:val="00921A46"/>
    <w:rsid w:val="00924E25"/>
    <w:rsid w:val="009620D8"/>
    <w:rsid w:val="009812D9"/>
    <w:rsid w:val="009944F2"/>
    <w:rsid w:val="009C0DBB"/>
    <w:rsid w:val="009E1981"/>
    <w:rsid w:val="009F3E3E"/>
    <w:rsid w:val="00A01B9F"/>
    <w:rsid w:val="00A26A97"/>
    <w:rsid w:val="00A540BF"/>
    <w:rsid w:val="00A57770"/>
    <w:rsid w:val="00A843A9"/>
    <w:rsid w:val="00AA3A15"/>
    <w:rsid w:val="00AB31E2"/>
    <w:rsid w:val="00AC2731"/>
    <w:rsid w:val="00AD2820"/>
    <w:rsid w:val="00AF3516"/>
    <w:rsid w:val="00B03E3C"/>
    <w:rsid w:val="00B0493A"/>
    <w:rsid w:val="00B13045"/>
    <w:rsid w:val="00B25508"/>
    <w:rsid w:val="00B43968"/>
    <w:rsid w:val="00B44B4C"/>
    <w:rsid w:val="00B62A95"/>
    <w:rsid w:val="00B720B7"/>
    <w:rsid w:val="00B81198"/>
    <w:rsid w:val="00B870FF"/>
    <w:rsid w:val="00B917BF"/>
    <w:rsid w:val="00BB2002"/>
    <w:rsid w:val="00BC1B87"/>
    <w:rsid w:val="00BE5546"/>
    <w:rsid w:val="00BF3C4D"/>
    <w:rsid w:val="00C008FA"/>
    <w:rsid w:val="00C17F34"/>
    <w:rsid w:val="00C60697"/>
    <w:rsid w:val="00C63164"/>
    <w:rsid w:val="00C66A3D"/>
    <w:rsid w:val="00C753C9"/>
    <w:rsid w:val="00CB607E"/>
    <w:rsid w:val="00CC1CE5"/>
    <w:rsid w:val="00CD338E"/>
    <w:rsid w:val="00CF1002"/>
    <w:rsid w:val="00CF16B1"/>
    <w:rsid w:val="00D0196C"/>
    <w:rsid w:val="00D12C3B"/>
    <w:rsid w:val="00D13881"/>
    <w:rsid w:val="00D25819"/>
    <w:rsid w:val="00D26789"/>
    <w:rsid w:val="00D27DC3"/>
    <w:rsid w:val="00D34BD1"/>
    <w:rsid w:val="00D601EB"/>
    <w:rsid w:val="00D65489"/>
    <w:rsid w:val="00D772D2"/>
    <w:rsid w:val="00D803D3"/>
    <w:rsid w:val="00D87436"/>
    <w:rsid w:val="00DA19E8"/>
    <w:rsid w:val="00DB2D2A"/>
    <w:rsid w:val="00DD158B"/>
    <w:rsid w:val="00DE4368"/>
    <w:rsid w:val="00DF0063"/>
    <w:rsid w:val="00DF59AB"/>
    <w:rsid w:val="00E1421E"/>
    <w:rsid w:val="00E32138"/>
    <w:rsid w:val="00E57E6A"/>
    <w:rsid w:val="00E832EF"/>
    <w:rsid w:val="00E86CFE"/>
    <w:rsid w:val="00E90562"/>
    <w:rsid w:val="00E9395F"/>
    <w:rsid w:val="00EC06D5"/>
    <w:rsid w:val="00ED1678"/>
    <w:rsid w:val="00ED36B7"/>
    <w:rsid w:val="00ED5090"/>
    <w:rsid w:val="00EE4EF2"/>
    <w:rsid w:val="00EF41F0"/>
    <w:rsid w:val="00F0796B"/>
    <w:rsid w:val="00F44383"/>
    <w:rsid w:val="00F62ABE"/>
    <w:rsid w:val="00F7642E"/>
    <w:rsid w:val="00F83C34"/>
    <w:rsid w:val="00F8746A"/>
    <w:rsid w:val="00F87CAB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martTagType w:name="PersonName" w:namespaceuri="urn:schemas-microsoft-com:office:smarttags"/>
  <w:shapeDefaults>
    <o:shapedefaults spidmax="2051" v:ext="edit"/>
    <o:shapelayout v:ext="edit">
      <o:idmap data="1" v:ext="edit"/>
    </o:shapelayout>
  </w:shapeDefaults>
  <w:decimalSymbol w:val=","/>
  <w:listSeparator w:val=";"/>
  <w14:docId w14:val="44F04F0F"/>
  <w15:docId w15:val="{2007E1D5-CE31-4846-9750-54D8AAD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MS Mincho" w:hAnsi="Calibri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 w:semiHidden="1" w:uiPriority="39" w:unhideWhenUsed="1"/>
    <w:lsdException w:name="toc 2" w:qFormat="1" w:semiHidden="1" w:uiPriority="39" w:unhideWhenUsed="1"/>
    <w:lsdException w:name="toc 3" w:qFormat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D36B7"/>
    <w:pPr>
      <w:jc w:val="both"/>
    </w:pPr>
    <w:rPr>
      <w:rFonts w:ascii="Arial" w:hAnsi="Arial"/>
      <w:sz w:val="22"/>
      <w:szCs w:val="24"/>
      <w:lang w:eastAsia="en-US"/>
    </w:rPr>
  </w:style>
  <w:style w:styleId="Titre1" w:type="paragraph">
    <w:name w:val="heading 1"/>
    <w:basedOn w:val="Normal"/>
    <w:next w:val="Normal"/>
    <w:link w:val="Titre1Car"/>
    <w:autoRedefine/>
    <w:uiPriority w:val="9"/>
    <w:qFormat/>
    <w:rsid w:val="00ED36B7"/>
    <w:pPr>
      <w:keepNext/>
      <w:keepLines/>
      <w:spacing w:before="480" w:line="276" w:lineRule="auto"/>
      <w:outlineLvl w:val="0"/>
    </w:pPr>
    <w:rPr>
      <w:rFonts w:eastAsia="MS Gothic"/>
      <w:b/>
      <w:bCs/>
      <w:color w:val="000000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rsid w:val="00464C71"/>
    <w:pPr>
      <w:keepNext/>
      <w:numPr>
        <w:ilvl w:val="1"/>
        <w:numId w:val="5"/>
      </w:numPr>
      <w:spacing w:after="60" w:before="24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rsid w:val="00464C71"/>
    <w:pPr>
      <w:keepNext/>
      <w:numPr>
        <w:ilvl w:val="2"/>
        <w:numId w:val="5"/>
      </w:numPr>
      <w:spacing w:after="60" w:before="240"/>
      <w:outlineLvl w:val="2"/>
    </w:pPr>
    <w:rPr>
      <w:rFonts w:ascii="Cambria" w:eastAsia="MS Gothic" w:hAnsi="Cambria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rsid w:val="00984875"/>
    <w:pPr>
      <w:keepNext/>
      <w:spacing w:after="60" w:before="240"/>
      <w:outlineLvl w:val="3"/>
    </w:pPr>
    <w:rPr>
      <w:rFonts w:ascii="Calibri" w:hAnsi="Calibri"/>
      <w:b/>
      <w:bCs/>
      <w:sz w:val="28"/>
      <w:szCs w:val="28"/>
      <w:lang w:eastAsia="x-none" w:val="x-none"/>
    </w:rPr>
  </w:style>
  <w:style w:styleId="Titre5" w:type="paragraph">
    <w:name w:val="heading 5"/>
    <w:basedOn w:val="Normal"/>
    <w:next w:val="Normal"/>
    <w:link w:val="Titre5Car"/>
    <w:uiPriority w:val="9"/>
    <w:rsid w:val="001675DF"/>
    <w:pPr>
      <w:numPr>
        <w:ilvl w:val="4"/>
        <w:numId w:val="5"/>
      </w:numPr>
      <w:spacing w:after="60" w:before="240"/>
      <w:outlineLvl w:val="4"/>
    </w:pPr>
    <w:rPr>
      <w:b/>
      <w:bCs/>
      <w:iCs/>
      <w:szCs w:val="26"/>
    </w:rPr>
  </w:style>
  <w:style w:styleId="Titre6" w:type="paragraph">
    <w:name w:val="heading 6"/>
    <w:basedOn w:val="Normal"/>
    <w:next w:val="Normal"/>
    <w:link w:val="Titre6Car"/>
    <w:uiPriority w:val="9"/>
    <w:rsid w:val="00464C71"/>
    <w:pPr>
      <w:numPr>
        <w:ilvl w:val="5"/>
        <w:numId w:val="5"/>
      </w:numPr>
      <w:spacing w:after="60" w:before="240"/>
      <w:outlineLvl w:val="5"/>
    </w:pPr>
    <w:rPr>
      <w:b/>
      <w:bCs/>
      <w:szCs w:val="22"/>
    </w:rPr>
  </w:style>
  <w:style w:styleId="Titre7" w:type="paragraph">
    <w:name w:val="heading 7"/>
    <w:basedOn w:val="Normal"/>
    <w:next w:val="Normal"/>
    <w:link w:val="Titre7Car"/>
    <w:uiPriority w:val="9"/>
    <w:rsid w:val="00464C71"/>
    <w:pPr>
      <w:numPr>
        <w:ilvl w:val="6"/>
        <w:numId w:val="5"/>
      </w:numPr>
      <w:spacing w:after="60" w:before="240"/>
      <w:outlineLvl w:val="6"/>
    </w:pPr>
  </w:style>
  <w:style w:styleId="Titre8" w:type="paragraph">
    <w:name w:val="heading 8"/>
    <w:basedOn w:val="Normal"/>
    <w:next w:val="Normal"/>
    <w:link w:val="Titre8Car"/>
    <w:uiPriority w:val="9"/>
    <w:rsid w:val="00464C71"/>
    <w:pPr>
      <w:numPr>
        <w:ilvl w:val="7"/>
        <w:numId w:val="5"/>
      </w:numPr>
      <w:spacing w:after="60" w:before="240"/>
      <w:outlineLvl w:val="7"/>
    </w:pPr>
    <w:rPr>
      <w:i/>
      <w:iCs/>
    </w:rPr>
  </w:style>
  <w:style w:styleId="Titre9" w:type="paragraph">
    <w:name w:val="heading 9"/>
    <w:basedOn w:val="Normal"/>
    <w:next w:val="Normal"/>
    <w:link w:val="Titre9Car"/>
    <w:uiPriority w:val="9"/>
    <w:rsid w:val="00464C71"/>
    <w:pPr>
      <w:numPr>
        <w:ilvl w:val="8"/>
        <w:numId w:val="5"/>
      </w:numPr>
      <w:spacing w:after="60" w:before="240"/>
      <w:outlineLvl w:val="8"/>
    </w:pPr>
    <w:rPr>
      <w:rFonts w:ascii="Cambria" w:eastAsia="MS Gothic" w:hAnsi="Cambria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Couverture-Titre1" w:type="paragraph">
    <w:name w:val="Couverture - Titre 1"/>
    <w:basedOn w:val="Normal"/>
    <w:next w:val="Normal"/>
    <w:qFormat/>
    <w:rsid w:val="00F62ABE"/>
    <w:pPr>
      <w:spacing w:after="240" w:line="280" w:lineRule="exact"/>
      <w:jc w:val="right"/>
    </w:pPr>
    <w:rPr>
      <w:b/>
      <w:color w:val="FF0000"/>
      <w:sz w:val="28"/>
      <w:lang w:eastAsia="fr-FR"/>
    </w:rPr>
  </w:style>
  <w:style w:customStyle="1" w:styleId="Couverture-Titre2" w:type="paragraph">
    <w:name w:val="Couverture - Titre 2"/>
    <w:basedOn w:val="Normal"/>
    <w:qFormat/>
    <w:rsid w:val="00F62ABE"/>
    <w:pPr>
      <w:spacing w:after="60" w:line="280" w:lineRule="exact"/>
      <w:jc w:val="right"/>
    </w:pPr>
    <w:rPr>
      <w:rFonts w:cs="Arial" w:eastAsia="Cambria"/>
      <w:b/>
      <w:bCs/>
      <w:sz w:val="28"/>
      <w:szCs w:val="32"/>
    </w:rPr>
  </w:style>
  <w:style w:customStyle="1" w:styleId="Couverture-Titre3" w:type="paragraph">
    <w:name w:val="Couverture - Titre 3"/>
    <w:basedOn w:val="Normal"/>
    <w:next w:val="Normal"/>
    <w:qFormat/>
    <w:rsid w:val="00DE4368"/>
    <w:pPr>
      <w:spacing w:line="360" w:lineRule="exact"/>
      <w:jc w:val="right"/>
    </w:pPr>
    <w:rPr>
      <w:color w:val="000000"/>
      <w:lang w:eastAsia="fr-FR"/>
    </w:rPr>
  </w:style>
  <w:style w:customStyle="1" w:styleId="Couverture-Titre4" w:type="paragraph">
    <w:name w:val="Couverture - Titre 4"/>
    <w:basedOn w:val="Normal"/>
    <w:next w:val="Normal"/>
    <w:qFormat/>
    <w:rsid w:val="00AA3A15"/>
    <w:pPr>
      <w:spacing w:after="240" w:line="360" w:lineRule="exact"/>
      <w:jc w:val="right"/>
    </w:pPr>
    <w:rPr>
      <w:lang w:eastAsia="fr-FR"/>
    </w:rPr>
  </w:style>
  <w:style w:customStyle="1" w:styleId="Couverture-Titre5-ETP" w:type="paragraph">
    <w:name w:val="Couverture - Titre 5 - ETP"/>
    <w:basedOn w:val="Normal"/>
    <w:next w:val="Normal"/>
    <w:rsid w:val="007E2614"/>
    <w:pPr>
      <w:spacing w:after="60" w:before="360" w:line="280" w:lineRule="exact"/>
      <w:jc w:val="right"/>
    </w:pPr>
    <w:rPr>
      <w:sz w:val="28"/>
      <w:lang w:eastAsia="fr-FR"/>
    </w:rPr>
  </w:style>
  <w:style w:customStyle="1" w:styleId="Couverture-Titre6-ETP" w:type="paragraph">
    <w:name w:val="Couverture - Titre 6 - ETP"/>
    <w:basedOn w:val="Normal"/>
    <w:next w:val="Normal"/>
    <w:autoRedefine/>
    <w:rsid w:val="007E2614"/>
    <w:pPr>
      <w:jc w:val="right"/>
    </w:pPr>
    <w:rPr>
      <w:color w:val="7F7F7F"/>
      <w:sz w:val="28"/>
      <w:lang w:eastAsia="fr-FR"/>
    </w:rPr>
  </w:style>
  <w:style w:styleId="Grilledutableau" w:type="table">
    <w:name w:val="Table Grid"/>
    <w:basedOn w:val="TableauNormal"/>
    <w:rsid w:val="006A3B02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ableau-document-ETP" w:type="table">
    <w:name w:val="Tableau - document - ETP"/>
    <w:basedOn w:val="TableauNormal"/>
    <w:uiPriority w:val="99"/>
    <w:rsid w:val="00E832EF"/>
    <w:pPr>
      <w:jc w:val="center"/>
    </w:pPr>
    <w:rPr>
      <w:rFonts w:ascii="Arial" w:hAnsi="Arial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cPr>
      <w:shd w:color="auto" w:fill="FFFFFF" w:val="clear"/>
    </w:tcPr>
    <w:tblStylePr w:type="firstRow">
      <w:rPr>
        <w:rFonts w:ascii="Courier New" w:hAnsi="Courier New"/>
        <w:b/>
        <w:color w:val="FFFFFF"/>
      </w:rPr>
      <w:tblPr/>
      <w:tcPr>
        <w:shd w:color="auto" w:fill="FF0000" w:val="clear"/>
      </w:tcPr>
    </w:tblStylePr>
  </w:style>
  <w:style w:styleId="Pieddepage" w:type="paragraph">
    <w:name w:val="footer"/>
    <w:basedOn w:val="Normal"/>
    <w:link w:val="PieddepageCar"/>
    <w:uiPriority w:val="99"/>
    <w:rsid w:val="001F46A6"/>
    <w:pPr>
      <w:tabs>
        <w:tab w:pos="4536" w:val="center"/>
        <w:tab w:pos="9072" w:val="right"/>
      </w:tabs>
    </w:pPr>
  </w:style>
  <w:style w:customStyle="1" w:styleId="Style2" w:type="paragraph">
    <w:name w:val="Style2"/>
    <w:basedOn w:val="Normal"/>
    <w:semiHidden/>
    <w:qFormat/>
    <w:rsid w:val="001F46A6"/>
  </w:style>
  <w:style w:styleId="Numrodepage" w:type="character">
    <w:name w:val="page number"/>
    <w:basedOn w:val="Policepardfaut"/>
    <w:uiPriority w:val="99"/>
    <w:semiHidden/>
    <w:unhideWhenUsed/>
    <w:rsid w:val="00453E3D"/>
  </w:style>
  <w:style w:customStyle="1" w:styleId="PieddepageCar" w:type="character">
    <w:name w:val="Pied de page Car"/>
    <w:link w:val="Pieddepage"/>
    <w:uiPriority w:val="99"/>
    <w:rsid w:val="008D47A7"/>
    <w:rPr>
      <w:rFonts w:ascii="Arial" w:hAnsi="Arial"/>
      <w:szCs w:val="24"/>
      <w:lang w:eastAsia="en-US"/>
    </w:rPr>
  </w:style>
  <w:style w:customStyle="1" w:styleId="Titre1-Document" w:type="paragraph">
    <w:name w:val="Titre 1 - Document"/>
    <w:basedOn w:val="Normal"/>
    <w:next w:val="Titre2-Document"/>
    <w:link w:val="Titre1-DocumentCar"/>
    <w:qFormat/>
    <w:rsid w:val="001675DF"/>
    <w:pPr>
      <w:numPr>
        <w:numId w:val="6"/>
      </w:numPr>
      <w:spacing w:after="200" w:line="280" w:lineRule="exact"/>
      <w:outlineLvl w:val="0"/>
    </w:pPr>
    <w:rPr>
      <w:rFonts w:eastAsia="Cambria"/>
      <w:b/>
      <w:color w:val="FF0000"/>
      <w:sz w:val="32"/>
      <w:szCs w:val="26"/>
    </w:rPr>
  </w:style>
  <w:style w:customStyle="1" w:styleId="Titre1-DocumentCar" w:type="character">
    <w:name w:val="Titre 1 - Document Car"/>
    <w:link w:val="Titre1-Document"/>
    <w:rsid w:val="001675DF"/>
    <w:rPr>
      <w:rFonts w:ascii="Arial" w:eastAsia="Cambria" w:hAnsi="Arial"/>
      <w:b/>
      <w:color w:val="FF0000"/>
      <w:sz w:val="32"/>
      <w:szCs w:val="26"/>
      <w:lang w:eastAsia="en-US"/>
    </w:rPr>
  </w:style>
  <w:style w:customStyle="1" w:styleId="TETIERE-Titre1" w:type="paragraph">
    <w:name w:val="TETIERE - Titre 1"/>
    <w:link w:val="TETIERE-Titre1Car"/>
    <w:qFormat/>
    <w:rsid w:val="00496AAB"/>
    <w:pPr>
      <w:jc w:val="right"/>
    </w:pPr>
    <w:rPr>
      <w:rFonts w:ascii="Arial" w:cs="Arial" w:hAnsi="Arial"/>
      <w:color w:val="000000"/>
      <w:sz w:val="16"/>
      <w:szCs w:val="16"/>
    </w:rPr>
  </w:style>
  <w:style w:customStyle="1" w:styleId="Titre2-Document" w:type="paragraph">
    <w:name w:val="Titre 2 - Document"/>
    <w:basedOn w:val="Normal"/>
    <w:next w:val="Titre3-Document"/>
    <w:link w:val="Titre2-DocumentCar"/>
    <w:autoRedefine/>
    <w:qFormat/>
    <w:rsid w:val="001675DF"/>
    <w:pPr>
      <w:numPr>
        <w:ilvl w:val="1"/>
        <w:numId w:val="6"/>
      </w:numPr>
      <w:spacing w:after="200" w:line="280" w:lineRule="exact"/>
      <w:ind w:hanging="357" w:left="357"/>
      <w:outlineLvl w:val="1"/>
    </w:pPr>
    <w:rPr>
      <w:rFonts w:eastAsia="Cambria"/>
      <w:b/>
      <w:sz w:val="28"/>
      <w:szCs w:val="22"/>
    </w:rPr>
  </w:style>
  <w:style w:customStyle="1" w:styleId="Titre2-DocumentCar" w:type="character">
    <w:name w:val="Titre 2 - Document Car"/>
    <w:link w:val="Titre2-Document"/>
    <w:rsid w:val="001675DF"/>
    <w:rPr>
      <w:rFonts w:ascii="Arial" w:eastAsia="Cambria" w:hAnsi="Arial"/>
      <w:b/>
      <w:sz w:val="28"/>
      <w:szCs w:val="22"/>
      <w:lang w:eastAsia="en-US"/>
    </w:rPr>
  </w:style>
  <w:style w:customStyle="1" w:styleId="Titre3-Document" w:type="paragraph">
    <w:name w:val="Titre 3 - Document"/>
    <w:next w:val="Titre4-Document"/>
    <w:link w:val="Titre3-DocumentCar"/>
    <w:autoRedefine/>
    <w:qFormat/>
    <w:rsid w:val="001675DF"/>
    <w:pPr>
      <w:numPr>
        <w:ilvl w:val="2"/>
        <w:numId w:val="6"/>
      </w:numPr>
      <w:spacing w:after="60" w:line="360" w:lineRule="auto"/>
      <w:ind w:hanging="708" w:left="1418"/>
      <w:contextualSpacing/>
      <w:outlineLvl w:val="2"/>
    </w:pPr>
    <w:rPr>
      <w:rFonts w:ascii="Arial" w:eastAsia="Cambria" w:hAnsi="Arial"/>
      <w:b/>
      <w:color w:val="000000"/>
      <w:sz w:val="24"/>
      <w:szCs w:val="22"/>
      <w:lang w:eastAsia="en-US"/>
    </w:rPr>
  </w:style>
  <w:style w:styleId="TM1" w:type="paragraph">
    <w:name w:val="toc 1"/>
    <w:basedOn w:val="Normal"/>
    <w:next w:val="Normal"/>
    <w:autoRedefine/>
    <w:uiPriority w:val="39"/>
    <w:qFormat/>
    <w:rsid w:val="00C66A3D"/>
    <w:pPr>
      <w:tabs>
        <w:tab w:leader="dot" w:pos="9061" w:val="right"/>
      </w:tabs>
      <w:spacing w:after="200" w:line="280" w:lineRule="exact"/>
      <w:ind w:hanging="357" w:left="357"/>
    </w:pPr>
    <w:rPr>
      <w:b/>
      <w:color w:val="FF0000"/>
      <w:sz w:val="32"/>
      <w:szCs w:val="26"/>
      <w:lang w:eastAsia="fr-FR"/>
    </w:rPr>
  </w:style>
  <w:style w:customStyle="1" w:styleId="Titre3-DocumentCar" w:type="character">
    <w:name w:val="Titre 3 - Document Car"/>
    <w:link w:val="Titre3-Document"/>
    <w:rsid w:val="001675DF"/>
    <w:rPr>
      <w:rFonts w:ascii="Arial" w:eastAsia="Cambria" w:hAnsi="Arial"/>
      <w:b/>
      <w:color w:val="000000"/>
      <w:sz w:val="24"/>
      <w:szCs w:val="22"/>
      <w:lang w:eastAsia="en-US"/>
    </w:rPr>
  </w:style>
  <w:style w:styleId="TM2" w:type="paragraph">
    <w:name w:val="toc 2"/>
    <w:basedOn w:val="Normal"/>
    <w:next w:val="Normal"/>
    <w:autoRedefine/>
    <w:uiPriority w:val="39"/>
    <w:qFormat/>
    <w:rsid w:val="00C66A3D"/>
    <w:pPr>
      <w:tabs>
        <w:tab w:pos="964" w:val="left"/>
        <w:tab w:leader="dot" w:pos="9072" w:val="right"/>
      </w:tabs>
      <w:spacing w:after="200" w:line="300" w:lineRule="exact"/>
      <w:ind w:hanging="357" w:left="714"/>
    </w:pPr>
    <w:rPr>
      <w:b/>
      <w:noProof/>
      <w:sz w:val="32"/>
      <w:szCs w:val="22"/>
      <w:lang w:eastAsia="fr-FR"/>
    </w:rPr>
  </w:style>
  <w:style w:styleId="TM3" w:type="paragraph">
    <w:name w:val="toc 3"/>
    <w:basedOn w:val="Normal"/>
    <w:next w:val="Normal"/>
    <w:autoRedefine/>
    <w:uiPriority w:val="39"/>
    <w:qFormat/>
    <w:rsid w:val="00C66A3D"/>
    <w:pPr>
      <w:tabs>
        <w:tab w:pos="1723" w:val="left"/>
        <w:tab w:leader="dot" w:pos="9061" w:val="right"/>
      </w:tabs>
      <w:spacing w:after="200" w:line="360" w:lineRule="auto"/>
      <w:ind w:hanging="505" w:left="1225"/>
    </w:pPr>
    <w:rPr>
      <w:b/>
      <w:lang w:eastAsia="fr-FR"/>
    </w:rPr>
  </w:style>
  <w:style w:styleId="TM4" w:type="paragraph">
    <w:name w:val="toc 4"/>
    <w:basedOn w:val="Normal"/>
    <w:next w:val="Normal"/>
    <w:autoRedefine/>
    <w:uiPriority w:val="39"/>
    <w:rsid w:val="00CC20AD"/>
    <w:pPr>
      <w:tabs>
        <w:tab w:pos="2051" w:val="left"/>
        <w:tab w:leader="dot" w:pos="9061" w:val="right"/>
      </w:tabs>
      <w:spacing w:line="360" w:lineRule="auto"/>
      <w:ind w:hanging="646" w:left="1723"/>
    </w:pPr>
    <w:rPr>
      <w:b/>
      <w:color w:val="000000"/>
      <w:lang w:eastAsia="fr-FR"/>
    </w:rPr>
  </w:style>
  <w:style w:styleId="TM5" w:type="paragraph">
    <w:name w:val="toc 5"/>
    <w:basedOn w:val="Normal"/>
    <w:next w:val="Normal"/>
    <w:autoRedefine/>
    <w:uiPriority w:val="39"/>
    <w:semiHidden/>
    <w:rsid w:val="00CC20AD"/>
    <w:pPr>
      <w:tabs>
        <w:tab w:pos="2268" w:val="left"/>
        <w:tab w:leader="dot" w:pos="9054" w:val="right"/>
      </w:tabs>
      <w:spacing w:line="360" w:lineRule="auto"/>
      <w:ind w:hanging="567" w:left="1644"/>
    </w:pPr>
    <w:rPr>
      <w:color w:val="000000"/>
      <w:lang w:eastAsia="fr-FR"/>
    </w:rPr>
  </w:style>
  <w:style w:styleId="TM6" w:type="paragraph">
    <w:name w:val="toc 6"/>
    <w:basedOn w:val="Normal"/>
    <w:next w:val="Normal"/>
    <w:autoRedefine/>
    <w:uiPriority w:val="39"/>
    <w:semiHidden/>
    <w:rsid w:val="00CC20AD"/>
    <w:pPr>
      <w:spacing w:after="200"/>
      <w:ind w:hanging="709" w:left="1786"/>
    </w:pPr>
    <w:rPr>
      <w:color w:val="000000"/>
      <w:lang w:eastAsia="fr-FR"/>
    </w:rPr>
  </w:style>
  <w:style w:styleId="TM7" w:type="paragraph">
    <w:name w:val="toc 7"/>
    <w:basedOn w:val="Normal"/>
    <w:next w:val="Normal"/>
    <w:autoRedefine/>
    <w:uiPriority w:val="39"/>
    <w:semiHidden/>
    <w:rsid w:val="00464C71"/>
    <w:pPr>
      <w:numPr>
        <w:numId w:val="3"/>
      </w:numPr>
    </w:pPr>
    <w:rPr>
      <w:color w:val="000000"/>
      <w:sz w:val="20"/>
      <w:lang w:eastAsia="fr-FR"/>
    </w:rPr>
  </w:style>
  <w:style w:styleId="TM8" w:type="paragraph">
    <w:name w:val="toc 8"/>
    <w:basedOn w:val="Normal"/>
    <w:next w:val="Normal"/>
    <w:autoRedefine/>
    <w:uiPriority w:val="39"/>
    <w:semiHidden/>
    <w:rsid w:val="00464C71"/>
    <w:pPr>
      <w:numPr>
        <w:numId w:val="4"/>
      </w:numPr>
    </w:pPr>
    <w:rPr>
      <w:color w:val="000000"/>
      <w:sz w:val="20"/>
      <w:lang w:eastAsia="fr-FR"/>
    </w:rPr>
  </w:style>
  <w:style w:customStyle="1" w:styleId="TETIERE-Titre2" w:type="paragraph">
    <w:name w:val="TETIERE - Titre 2"/>
    <w:basedOn w:val="Normal"/>
    <w:link w:val="TETIERE-Titre2Car"/>
    <w:qFormat/>
    <w:rsid w:val="00E832EF"/>
    <w:pPr>
      <w:spacing w:before="40" w:line="280" w:lineRule="exact"/>
      <w:jc w:val="right"/>
    </w:pPr>
    <w:rPr>
      <w:b/>
      <w:sz w:val="28"/>
      <w:szCs w:val="28"/>
    </w:rPr>
  </w:style>
  <w:style w:customStyle="1" w:styleId="TETIERE-Titre1Car" w:type="character">
    <w:name w:val="TETIERE - Titre 1 Car"/>
    <w:link w:val="TETIERE-Titre1"/>
    <w:rsid w:val="00496AAB"/>
    <w:rPr>
      <w:rFonts w:ascii="Arial" w:cs="Arial" w:hAnsi="Arial"/>
      <w:color w:val="000000"/>
      <w:sz w:val="16"/>
      <w:szCs w:val="16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5F3510"/>
    <w:rPr>
      <w:rFonts w:ascii="Tahoma" w:hAnsi="Tahoma"/>
      <w:sz w:val="16"/>
      <w:szCs w:val="16"/>
      <w:lang w:eastAsia="x-none" w:val="x-none"/>
    </w:rPr>
  </w:style>
  <w:style w:customStyle="1" w:styleId="TextedebullesCar" w:type="character">
    <w:name w:val="Texte de bulles Car"/>
    <w:link w:val="Textedebulles"/>
    <w:uiPriority w:val="99"/>
    <w:semiHidden/>
    <w:rsid w:val="005F3510"/>
    <w:rPr>
      <w:rFonts w:ascii="Tahoma" w:cs="Tahoma" w:hAnsi="Tahoma"/>
      <w:sz w:val="16"/>
      <w:szCs w:val="16"/>
    </w:rPr>
  </w:style>
  <w:style w:customStyle="1" w:styleId="Titre1Car" w:type="character">
    <w:name w:val="Titre 1 Car"/>
    <w:link w:val="Titre1"/>
    <w:uiPriority w:val="9"/>
    <w:rsid w:val="00EF41F0"/>
    <w:rPr>
      <w:rFonts w:ascii="Arial" w:eastAsia="MS Gothic" w:hAnsi="Arial"/>
      <w:b/>
      <w:bCs/>
      <w:color w:val="000000"/>
      <w:sz w:val="28"/>
      <w:szCs w:val="28"/>
      <w:lang w:eastAsia="en-US"/>
    </w:rPr>
  </w:style>
  <w:style w:customStyle="1" w:styleId="En-ttedetabledesmatires1" w:type="paragraph">
    <w:name w:val="En-tête de table des matières1"/>
    <w:basedOn w:val="Titre1"/>
    <w:next w:val="Normal"/>
    <w:uiPriority w:val="39"/>
    <w:semiHidden/>
    <w:qFormat/>
    <w:rsid w:val="00464C71"/>
    <w:pPr>
      <w:outlineLvl w:val="9"/>
    </w:pPr>
  </w:style>
  <w:style w:customStyle="1" w:styleId="Titre2Car" w:type="character">
    <w:name w:val="Titre 2 Car"/>
    <w:link w:val="Titre2"/>
    <w:uiPriority w:val="9"/>
    <w:rsid w:val="00B13045"/>
    <w:rPr>
      <w:rFonts w:ascii="Cambria" w:eastAsia="MS Gothic" w:hAnsi="Cambria"/>
      <w:b/>
      <w:bCs/>
      <w:i/>
      <w:iCs/>
      <w:sz w:val="28"/>
      <w:szCs w:val="28"/>
      <w:lang w:eastAsia="en-US"/>
    </w:rPr>
  </w:style>
  <w:style w:customStyle="1" w:styleId="Titre3Car" w:type="character">
    <w:name w:val="Titre 3 Car"/>
    <w:link w:val="Titre3"/>
    <w:uiPriority w:val="9"/>
    <w:rsid w:val="00B13045"/>
    <w:rPr>
      <w:rFonts w:ascii="Cambria" w:eastAsia="MS Gothic" w:hAnsi="Cambria"/>
      <w:b/>
      <w:bCs/>
      <w:sz w:val="26"/>
      <w:szCs w:val="26"/>
      <w:lang w:eastAsia="en-US"/>
    </w:rPr>
  </w:style>
  <w:style w:customStyle="1" w:styleId="Titre4Car" w:type="character">
    <w:name w:val="Titre 4 Car"/>
    <w:link w:val="Titre4"/>
    <w:uiPriority w:val="9"/>
    <w:semiHidden/>
    <w:rsid w:val="00B13045"/>
    <w:rPr>
      <w:b/>
      <w:bCs/>
      <w:sz w:val="28"/>
      <w:szCs w:val="28"/>
      <w:lang w:eastAsia="x-none" w:val="x-none"/>
    </w:rPr>
  </w:style>
  <w:style w:customStyle="1" w:styleId="Titre5Car" w:type="character">
    <w:name w:val="Titre 5 Car"/>
    <w:link w:val="Titre5"/>
    <w:uiPriority w:val="9"/>
    <w:rsid w:val="001675DF"/>
    <w:rPr>
      <w:rFonts w:ascii="Arial" w:hAnsi="Arial"/>
      <w:b/>
      <w:bCs/>
      <w:iCs/>
      <w:sz w:val="22"/>
      <w:szCs w:val="26"/>
      <w:lang w:eastAsia="en-US"/>
    </w:rPr>
  </w:style>
  <w:style w:customStyle="1" w:styleId="Titre6Car" w:type="character">
    <w:name w:val="Titre 6 Car"/>
    <w:link w:val="Titre6"/>
    <w:uiPriority w:val="9"/>
    <w:rsid w:val="00B13045"/>
    <w:rPr>
      <w:rFonts w:ascii="Arial" w:hAnsi="Arial"/>
      <w:b/>
      <w:bCs/>
      <w:sz w:val="22"/>
      <w:szCs w:val="22"/>
      <w:lang w:eastAsia="en-US"/>
    </w:rPr>
  </w:style>
  <w:style w:customStyle="1" w:styleId="Titre7Car" w:type="character">
    <w:name w:val="Titre 7 Car"/>
    <w:link w:val="Titre7"/>
    <w:uiPriority w:val="9"/>
    <w:rsid w:val="00B13045"/>
    <w:rPr>
      <w:rFonts w:ascii="Arial" w:hAnsi="Arial"/>
      <w:sz w:val="22"/>
      <w:szCs w:val="24"/>
      <w:lang w:eastAsia="en-US"/>
    </w:rPr>
  </w:style>
  <w:style w:customStyle="1" w:styleId="Titre8Car" w:type="character">
    <w:name w:val="Titre 8 Car"/>
    <w:link w:val="Titre8"/>
    <w:uiPriority w:val="9"/>
    <w:rsid w:val="00B13045"/>
    <w:rPr>
      <w:rFonts w:ascii="Arial" w:hAnsi="Arial"/>
      <w:i/>
      <w:iCs/>
      <w:sz w:val="22"/>
      <w:szCs w:val="24"/>
      <w:lang w:eastAsia="en-US"/>
    </w:rPr>
  </w:style>
  <w:style w:customStyle="1" w:styleId="Titre9Car" w:type="character">
    <w:name w:val="Titre 9 Car"/>
    <w:link w:val="Titre9"/>
    <w:uiPriority w:val="9"/>
    <w:rsid w:val="00B13045"/>
    <w:rPr>
      <w:rFonts w:ascii="Cambria" w:eastAsia="MS Gothic" w:hAnsi="Cambria"/>
      <w:sz w:val="22"/>
      <w:szCs w:val="22"/>
      <w:lang w:eastAsia="en-US"/>
    </w:rPr>
  </w:style>
  <w:style w:styleId="Lgende" w:type="paragraph">
    <w:name w:val="caption"/>
    <w:aliases w:val="Légende - ETP"/>
    <w:basedOn w:val="Normal"/>
    <w:next w:val="Normal"/>
    <w:qFormat/>
    <w:rsid w:val="007E2614"/>
    <w:pPr>
      <w:pBdr>
        <w:top w:color="FF0000" w:space="1" w:sz="4" w:val="single"/>
        <w:bottom w:color="FF0000" w:space="1" w:sz="4" w:val="single"/>
      </w:pBdr>
      <w:jc w:val="center"/>
    </w:pPr>
    <w:rPr>
      <w:rFonts w:ascii="Georgia" w:hAnsi="Georgia"/>
      <w:bCs/>
      <w:sz w:val="16"/>
      <w:szCs w:val="18"/>
    </w:rPr>
  </w:style>
  <w:style w:customStyle="1" w:styleId="Titre3-sommaire-ETP" w:type="paragraph">
    <w:name w:val="Titre 3 - sommaire - ETP"/>
    <w:basedOn w:val="Normal"/>
    <w:link w:val="Titre3-sommaire-ETPCar"/>
    <w:rsid w:val="00496AAB"/>
    <w:pPr>
      <w:jc w:val="right"/>
    </w:pPr>
    <w:rPr>
      <w:b/>
      <w:sz w:val="64"/>
      <w:szCs w:val="60"/>
      <w:lang w:eastAsia="fr-FR"/>
    </w:rPr>
  </w:style>
  <w:style w:customStyle="1" w:styleId="TETIERE-Titre2Car" w:type="character">
    <w:name w:val="TETIERE - Titre 2 Car"/>
    <w:link w:val="TETIERE-Titre2"/>
    <w:rsid w:val="00E832EF"/>
    <w:rPr>
      <w:rFonts w:ascii="Arial" w:hAnsi="Arial"/>
      <w:b/>
      <w:sz w:val="28"/>
      <w:szCs w:val="28"/>
      <w:lang w:eastAsia="en-US"/>
    </w:rPr>
  </w:style>
  <w:style w:customStyle="1" w:styleId="Rfrenceintense1" w:type="character">
    <w:name w:val="Référence intense1"/>
    <w:rsid w:val="009F3E3E"/>
    <w:rPr>
      <w:b/>
      <w:bCs/>
      <w:smallCaps/>
      <w:color w:val="C0504D"/>
      <w:spacing w:val="5"/>
      <w:u w:val="single"/>
    </w:rPr>
  </w:style>
  <w:style w:customStyle="1" w:styleId="Titre3-sommaire-ETPCar" w:type="character">
    <w:name w:val="Titre 3 - sommaire - ETP Car"/>
    <w:link w:val="Titre3-sommaire-ETP"/>
    <w:rsid w:val="00496AAB"/>
    <w:rPr>
      <w:rFonts w:ascii="Arial" w:hAnsi="Arial"/>
      <w:b/>
      <w:sz w:val="64"/>
      <w:szCs w:val="60"/>
    </w:rPr>
  </w:style>
  <w:style w:styleId="Lienhypertexte" w:type="character">
    <w:name w:val="Hyperlink"/>
    <w:uiPriority w:val="99"/>
    <w:unhideWhenUsed/>
    <w:rsid w:val="00066A4C"/>
    <w:rPr>
      <w:color w:val="0000FF"/>
      <w:u w:val="single"/>
    </w:rPr>
  </w:style>
  <w:style w:styleId="Emphaseintense" w:type="character">
    <w:name w:val="Intense Emphasis"/>
    <w:rsid w:val="007E2614"/>
    <w:rPr>
      <w:rFonts w:ascii="Arial" w:hAnsi="Arial"/>
      <w:b/>
      <w:bCs/>
      <w:i/>
      <w:iCs/>
      <w:color w:val="7F7F7F"/>
    </w:rPr>
  </w:style>
  <w:style w:styleId="TM9" w:type="paragraph">
    <w:name w:val="toc 9"/>
    <w:basedOn w:val="Normal"/>
    <w:next w:val="Normal"/>
    <w:autoRedefine/>
    <w:semiHidden/>
    <w:rsid w:val="00066A4C"/>
    <w:pPr>
      <w:ind w:left="1600"/>
    </w:pPr>
  </w:style>
  <w:style w:styleId="Paragraphedeliste" w:type="paragraph">
    <w:name w:val="List Paragraph"/>
    <w:basedOn w:val="Normal"/>
    <w:qFormat/>
    <w:rsid w:val="00ED36B7"/>
    <w:pPr>
      <w:ind w:left="708"/>
    </w:pPr>
  </w:style>
  <w:style w:styleId="Accentuation" w:type="character">
    <w:name w:val="Emphasis"/>
    <w:rsid w:val="007E2614"/>
    <w:rPr>
      <w:rFonts w:ascii="Georgia" w:hAnsi="Georgia"/>
      <w:i w:val="0"/>
      <w:iCs/>
    </w:rPr>
  </w:style>
  <w:style w:styleId="Citation" w:type="paragraph">
    <w:name w:val="Quote"/>
    <w:basedOn w:val="Normal"/>
    <w:next w:val="Normal"/>
    <w:link w:val="CitationCar"/>
    <w:qFormat/>
    <w:rsid w:val="007E2614"/>
    <w:rPr>
      <w:rFonts w:ascii="Georgia" w:hAnsi="Georgia"/>
      <w:iCs/>
      <w:color w:val="000000"/>
    </w:rPr>
  </w:style>
  <w:style w:customStyle="1" w:styleId="CitationCar" w:type="character">
    <w:name w:val="Citation Car"/>
    <w:link w:val="Citation"/>
    <w:rsid w:val="007E2614"/>
    <w:rPr>
      <w:rFonts w:ascii="Georgia" w:hAnsi="Georgia"/>
      <w:iCs/>
      <w:color w:val="000000"/>
      <w:sz w:val="22"/>
      <w:szCs w:val="24"/>
      <w:lang w:eastAsia="en-US"/>
    </w:rPr>
  </w:style>
  <w:style w:styleId="Citationintense" w:type="paragraph">
    <w:name w:val="Intense Quote"/>
    <w:basedOn w:val="Normal"/>
    <w:next w:val="Normal"/>
    <w:link w:val="CitationintenseCar"/>
    <w:qFormat/>
    <w:rsid w:val="007E2614"/>
    <w:pPr>
      <w:pBdr>
        <w:bottom w:color="595959" w:space="4" w:sz="4" w:val="single"/>
      </w:pBdr>
      <w:spacing w:after="280" w:before="200"/>
      <w:ind w:left="936" w:right="936"/>
    </w:pPr>
    <w:rPr>
      <w:rFonts w:ascii="Georgia" w:hAnsi="Georgia"/>
      <w:bCs/>
      <w:iCs/>
      <w:color w:val="7F7F7F"/>
    </w:rPr>
  </w:style>
  <w:style w:customStyle="1" w:styleId="CitationintenseCar" w:type="character">
    <w:name w:val="Citation intense Car"/>
    <w:link w:val="Citationintense"/>
    <w:rsid w:val="007E2614"/>
    <w:rPr>
      <w:rFonts w:ascii="Georgia" w:hAnsi="Georgia"/>
      <w:bCs/>
      <w:iCs/>
      <w:color w:val="7F7F7F"/>
      <w:sz w:val="22"/>
      <w:szCs w:val="24"/>
      <w:lang w:eastAsia="en-US"/>
    </w:rPr>
  </w:style>
  <w:style w:styleId="lev" w:type="character">
    <w:name w:val="Strong"/>
    <w:qFormat/>
    <w:rsid w:val="007E2614"/>
    <w:rPr>
      <w:rFonts w:ascii="Arial" w:hAnsi="Arial"/>
      <w:b/>
      <w:bCs/>
    </w:rPr>
  </w:style>
  <w:style w:styleId="Emphaseple" w:type="character">
    <w:name w:val="Subtle Emphasis"/>
    <w:rsid w:val="007E2614"/>
    <w:rPr>
      <w:rFonts w:ascii="Arial" w:hAnsi="Arial"/>
      <w:i/>
      <w:iCs/>
      <w:color w:val="808080"/>
    </w:rPr>
  </w:style>
  <w:style w:styleId="Titre" w:type="paragraph">
    <w:name w:val="Title"/>
    <w:basedOn w:val="Normal"/>
    <w:next w:val="Normal"/>
    <w:link w:val="TitreCar"/>
    <w:uiPriority w:val="10"/>
    <w:qFormat/>
    <w:rsid w:val="00E832EF"/>
    <w:pPr>
      <w:spacing w:after="60" w:before="240"/>
      <w:jc w:val="right"/>
      <w:outlineLvl w:val="0"/>
    </w:pPr>
    <w:rPr>
      <w:rFonts w:eastAsia="Times New Roman"/>
      <w:b/>
      <w:bCs/>
      <w:kern w:val="28"/>
      <w:sz w:val="64"/>
      <w:szCs w:val="32"/>
    </w:rPr>
  </w:style>
  <w:style w:customStyle="1" w:styleId="Style1" w:type="numbering">
    <w:name w:val="Style1"/>
    <w:uiPriority w:val="99"/>
    <w:rsid w:val="00464C71"/>
    <w:pPr>
      <w:numPr>
        <w:numId w:val="7"/>
      </w:numPr>
    </w:pPr>
  </w:style>
  <w:style w:customStyle="1" w:styleId="Titre4-DocumentCar" w:type="character">
    <w:name w:val="Titre 4 - Document Car"/>
    <w:link w:val="Titre4-Document"/>
    <w:rsid w:val="005550D2"/>
    <w:rPr>
      <w:rFonts w:ascii="Arial" w:cs="Arial" w:eastAsia="Cambria" w:hAnsi="Arial"/>
      <w:b/>
      <w:color w:val="000000"/>
      <w:sz w:val="22"/>
      <w:szCs w:val="22"/>
      <w:lang w:eastAsia="en-US"/>
    </w:rPr>
  </w:style>
  <w:style w:customStyle="1" w:styleId="Titre5-Document" w:type="paragraph">
    <w:name w:val="Titre 5 - Document"/>
    <w:basedOn w:val="Normal"/>
    <w:next w:val="Normal"/>
    <w:link w:val="Titre5-DocumentCar"/>
    <w:autoRedefine/>
    <w:qFormat/>
    <w:rsid w:val="005550D2"/>
    <w:pPr>
      <w:numPr>
        <w:ilvl w:val="4"/>
        <w:numId w:val="6"/>
      </w:numPr>
      <w:spacing w:line="360" w:lineRule="auto"/>
      <w:ind w:hanging="1134" w:left="1843"/>
      <w:contextualSpacing/>
      <w:outlineLvl w:val="4"/>
    </w:pPr>
    <w:rPr>
      <w:rFonts w:eastAsia="Cambria"/>
      <w:szCs w:val="22"/>
    </w:rPr>
  </w:style>
  <w:style w:customStyle="1" w:styleId="Titre5-DocumentCar" w:type="character">
    <w:name w:val="Titre 5 - Document Car"/>
    <w:link w:val="Titre5-Document"/>
    <w:rsid w:val="005550D2"/>
    <w:rPr>
      <w:rFonts w:ascii="Arial" w:eastAsia="Cambria" w:hAnsi="Arial"/>
      <w:sz w:val="22"/>
      <w:szCs w:val="22"/>
      <w:lang w:eastAsia="en-US"/>
    </w:rPr>
  </w:style>
  <w:style w:customStyle="1" w:styleId="Titre6-document-ETP" w:type="paragraph">
    <w:name w:val="Titre 6 - document - ETP"/>
    <w:basedOn w:val="Normal"/>
    <w:next w:val="Normal"/>
    <w:qFormat/>
    <w:rsid w:val="00496AAB"/>
    <w:pPr>
      <w:numPr>
        <w:numId w:val="1"/>
      </w:numPr>
      <w:outlineLvl w:val="5"/>
    </w:pPr>
    <w:rPr>
      <w:color w:val="000000"/>
      <w:szCs w:val="20"/>
      <w:lang w:eastAsia="fr-FR"/>
    </w:rPr>
  </w:style>
  <w:style w:customStyle="1" w:styleId="Titre7-document-ETP" w:type="paragraph">
    <w:name w:val="Titre 7 - document - ETP"/>
    <w:basedOn w:val="Normal"/>
    <w:next w:val="Titre8"/>
    <w:qFormat/>
    <w:rsid w:val="001675DF"/>
    <w:pPr>
      <w:numPr>
        <w:numId w:val="2"/>
      </w:numPr>
      <w:outlineLvl w:val="5"/>
    </w:pPr>
    <w:rPr>
      <w:color w:val="000000"/>
      <w:lang w:eastAsia="fr-FR"/>
    </w:rPr>
  </w:style>
  <w:style w:customStyle="1" w:styleId="LISTEFIGURETABLOBIBLIO" w:type="character">
    <w:name w:val="LISTE FIGURE/TABLO/BIBLIO"/>
    <w:qFormat/>
    <w:rsid w:val="007E2614"/>
    <w:rPr>
      <w:rFonts w:ascii="Arial" w:cs="Times New Roman" w:hAnsi="Arial"/>
      <w:b w:val="0"/>
      <w:bCs w:val="0"/>
      <w:caps w:val="0"/>
      <w:smallCaps w:val="0"/>
      <w:vanish w:val="0"/>
      <w:color w:val="FF0000"/>
      <w:sz w:val="28"/>
      <w:szCs w:val="28"/>
      <w:lang w:eastAsia="en-US" w:val="en-US"/>
    </w:rPr>
  </w:style>
  <w:style w:customStyle="1" w:styleId="TitreCar" w:type="character">
    <w:name w:val="Titre Car"/>
    <w:link w:val="Titre"/>
    <w:uiPriority w:val="10"/>
    <w:rsid w:val="00E832EF"/>
    <w:rPr>
      <w:rFonts w:ascii="Arial" w:cs="Times New Roman" w:eastAsia="Times New Roman" w:hAnsi="Arial"/>
      <w:b/>
      <w:bCs/>
      <w:kern w:val="28"/>
      <w:sz w:val="64"/>
      <w:szCs w:val="32"/>
      <w:lang w:eastAsia="en-US"/>
    </w:rPr>
  </w:style>
  <w:style w:customStyle="1" w:styleId="Titre4-Document" w:type="paragraph">
    <w:name w:val="Titre 4 - Document"/>
    <w:basedOn w:val="Normal"/>
    <w:next w:val="Normal"/>
    <w:link w:val="Titre4-DocumentCar"/>
    <w:autoRedefine/>
    <w:qFormat/>
    <w:rsid w:val="005550D2"/>
    <w:pPr>
      <w:numPr>
        <w:ilvl w:val="3"/>
        <w:numId w:val="6"/>
      </w:numPr>
      <w:tabs>
        <w:tab w:pos="1560" w:val="left"/>
      </w:tabs>
      <w:spacing w:line="360" w:lineRule="auto"/>
      <w:ind w:hanging="567" w:left="1276"/>
      <w:contextualSpacing/>
      <w:jc w:val="left"/>
      <w:outlineLvl w:val="3"/>
    </w:pPr>
    <w:rPr>
      <w:rFonts w:cs="Arial" w:eastAsia="Cambria"/>
      <w:b/>
      <w:color w:val="000000"/>
      <w:szCs w:val="22"/>
    </w:rPr>
  </w:style>
  <w:style w:customStyle="1" w:styleId="StyleListedocumentEIFFAGE1" w:type="numbering">
    <w:name w:val="Style Liste document EIFFAGE 1"/>
    <w:uiPriority w:val="99"/>
    <w:rsid w:val="00CF16B1"/>
    <w:pPr>
      <w:numPr>
        <w:numId w:val="6"/>
      </w:numPr>
    </w:pPr>
  </w:style>
  <w:style w:styleId="Sous-titre" w:type="paragraph">
    <w:name w:val="Subtitle"/>
    <w:basedOn w:val="Normal"/>
    <w:next w:val="Normal"/>
    <w:link w:val="Sous-titreCar"/>
    <w:qFormat/>
    <w:rsid w:val="00D27DC3"/>
    <w:pPr>
      <w:spacing w:after="60"/>
      <w:jc w:val="right"/>
      <w:outlineLvl w:val="1"/>
    </w:pPr>
    <w:rPr>
      <w:rFonts w:eastAsia="Times New Roman"/>
      <w:sz w:val="28"/>
    </w:rPr>
  </w:style>
  <w:style w:customStyle="1" w:styleId="Sous-titreCar" w:type="character">
    <w:name w:val="Sous-titre Car"/>
    <w:link w:val="Sous-titre"/>
    <w:rsid w:val="00D27DC3"/>
    <w:rPr>
      <w:rFonts w:ascii="Arial" w:eastAsia="Times New Roman" w:hAnsi="Arial"/>
      <w:sz w:val="28"/>
      <w:szCs w:val="24"/>
      <w:lang w:eastAsia="en-US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696D3D"/>
    <w:pPr>
      <w:jc w:val="left"/>
      <w:outlineLvl w:val="9"/>
    </w:pPr>
    <w:rPr>
      <w:rFonts w:asciiTheme="majorHAnsi" w:cstheme="majorBidi" w:eastAsiaTheme="majorEastAsia" w:hAnsiTheme="majorHAnsi"/>
      <w:color w:themeColor="accent1" w:themeShade="BF" w:val="00659A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0253DE"/>
    <w:pPr>
      <w:tabs>
        <w:tab w:pos="4536" w:val="center"/>
        <w:tab w:pos="9072" w:val="right"/>
      </w:tabs>
      <w:jc w:val="left"/>
    </w:pPr>
    <w:rPr>
      <w:rFonts w:cstheme="minorBidi" w:eastAsiaTheme="minorHAnsi"/>
      <w:szCs w:val="22"/>
    </w:rPr>
  </w:style>
  <w:style w:customStyle="1" w:styleId="En-tteCar" w:type="character">
    <w:name w:val="En-tête Car"/>
    <w:basedOn w:val="Policepardfaut"/>
    <w:link w:val="En-tte"/>
    <w:uiPriority w:val="99"/>
    <w:rsid w:val="000253DE"/>
    <w:rPr>
      <w:rFonts w:ascii="Arial" w:cstheme="minorBidi" w:eastAsiaTheme="minorHAnsi" w:hAnsi="Arial"/>
      <w:sz w:val="22"/>
      <w:szCs w:val="22"/>
      <w:lang w:eastAsia="en-US"/>
    </w:rPr>
  </w:style>
  <w:style w:customStyle="1" w:styleId="Arial11" w:type="paragraph">
    <w:name w:val="Arial11"/>
    <w:basedOn w:val="Normal"/>
    <w:rsid w:val="006E598C"/>
    <w:pPr>
      <w:jc w:val="left"/>
    </w:pPr>
    <w:rPr>
      <w:rFonts w:eastAsia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2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2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Relationship Id="rId2" Target="embeddings/oleObject1.bin" Type="http://schemas.openxmlformats.org/officeDocument/2006/relationships/oleObject"/></Relationships>
</file>

<file path=word/theme/theme1.xml><?xml version="1.0" encoding="utf-8"?>
<a:theme xmlns:a="http://schemas.openxmlformats.org/drawingml/2006/main" name="ThèmeEiffage">
  <a:themeElements>
    <a:clrScheme name="Personnalisé Eiffage Énergie">
      <a:dk1>
        <a:sysClr val="windowText" lastClr="000000"/>
      </a:dk1>
      <a:lt1>
        <a:sysClr val="window" lastClr="FFFFFF"/>
      </a:lt1>
      <a:dk2>
        <a:srgbClr val="6D6F72"/>
      </a:dk2>
      <a:lt2>
        <a:srgbClr val="D8D8D8"/>
      </a:lt2>
      <a:accent1>
        <a:srgbClr val="0088CE"/>
      </a:accent1>
      <a:accent2>
        <a:srgbClr val="E9E4E2"/>
      </a:accent2>
      <a:accent3>
        <a:srgbClr val="34B233"/>
      </a:accent3>
      <a:accent4>
        <a:srgbClr val="FED100"/>
      </a:accent4>
      <a:accent5>
        <a:srgbClr val="FF0000"/>
      </a:accent5>
      <a:accent6>
        <a:srgbClr val="99CCFF"/>
      </a:accent6>
      <a:hlink>
        <a:srgbClr val="4918FC"/>
      </a:hlink>
      <a:folHlink>
        <a:srgbClr val="800080"/>
      </a:folHlink>
    </a:clrScheme>
    <a:fontScheme name="Personnalisé Eiffage Énerg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e xmlns="a0480e2c-ce58-43ea-8d71-1e816fa2f02d">Communication</Groupe>
    <Dossier xmlns="a0480e2c-ce58-43ea-8d71-1e816fa2f02d">Présentation Groupe</Dossier>
    <Description0 xmlns="a0480e2c-ce58-43ea-8d71-1e816fa2f02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7DAA4B364194FA39823F5B6439C70" ma:contentTypeVersion="2" ma:contentTypeDescription="Crée un document." ma:contentTypeScope="" ma:versionID="a6ffd595816aedca335d6a107c70926b">
  <xsd:schema xmlns:xsd="http://www.w3.org/2001/XMLSchema" xmlns:xs="http://www.w3.org/2001/XMLSchema" xmlns:p="http://schemas.microsoft.com/office/2006/metadata/properties" xmlns:ns1="http://schemas.microsoft.com/sharepoint/v3" xmlns:ns2="a0480e2c-ce58-43ea-8d71-1e816fa2f02d" targetNamespace="http://schemas.microsoft.com/office/2006/metadata/properties" ma:root="true" ma:fieldsID="72b1601623fb73979a99685de5682f85" ns1:_="" ns2:_="">
    <xsd:import namespace="http://schemas.microsoft.com/sharepoint/v3"/>
    <xsd:import namespace="a0480e2c-ce58-43ea-8d71-1e816fa2f0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Groupe"/>
                <xsd:element ref="ns2:Doss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0e2c-ce58-43ea-8d71-1e816fa2f02d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Note">
          <xsd:maxLength value="255"/>
        </xsd:restriction>
      </xsd:simpleType>
    </xsd:element>
    <xsd:element name="Groupe" ma:index="11" ma:displayName="Groupe" ma:default="Communication" ma:format="Dropdown" ma:internalName="Groupe">
      <xsd:simpleType>
        <xsd:restriction base="dms:Choice">
          <xsd:enumeration value="Communication"/>
          <xsd:enumeration value="La Voie"/>
          <xsd:enumeration value="VR Nord"/>
          <xsd:enumeration value="VR Est"/>
          <xsd:enumeration value="VR Sud-Ouest"/>
          <xsd:enumeration value="VR IDF"/>
          <xsd:enumeration value="VR Méditérranée"/>
          <xsd:enumeration value="VR RAA"/>
          <xsd:enumeration value="VR Ouest"/>
          <xsd:enumeration value="VR GT"/>
          <xsd:enumeration value="Rapport Annuel"/>
          <xsd:enumeration value="Rapport Financier"/>
          <xsd:enumeration value="Aucun"/>
        </xsd:restriction>
      </xsd:simpleType>
    </xsd:element>
    <xsd:element name="Dossier" ma:index="12" nillable="true" ma:displayName="Dossier" ma:default="Présentation Groupe" ma:format="Dropdown" ma:internalName="Dossier">
      <xsd:simpleType>
        <xsd:restriction base="dms:Choice">
          <xsd:enumeration value="Objets Publicitaires"/>
          <xsd:enumeration value="Charte Graphique"/>
          <xsd:enumeration value="Présentation Groupe"/>
          <xsd:enumeration value="Plaquettes Régiona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BAB8C-A9AE-4D4E-A780-3D5FA66B0805}">
  <ds:schemaRefs>
    <ds:schemaRef ds:uri="http://schemas.microsoft.com/office/2006/metadata/properties"/>
    <ds:schemaRef ds:uri="http://schemas.microsoft.com/office/infopath/2007/PartnerControls"/>
    <ds:schemaRef ds:uri="a0480e2c-ce58-43ea-8d71-1e816fa2f02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88A901-4F3E-466F-A0AA-F37BE0D73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CC1AC-3D2C-420A-BFAC-E191E01508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17ECA0-52E1-49D9-BBE4-A521A4F30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480e2c-ce58-43ea-8d71-1e816fa2f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FF6144-EB7B-41FE-8AE7-29F84F2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5</Characters>
  <Application>Microsoft Office Word</Application>
  <DocSecurity>0</DocSecurity>
  <Lines>16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ENTETE de lettre</vt:lpstr>
    </vt:vector>
  </TitlesOfParts>
  <Company>EIFFAGE</Company>
  <LinksUpToDate>false</LinksUpToDate>
  <CharactersWithSpaces>2377</CharactersWithSpaces>
  <SharedDoc>false</SharedDoc>
  <HLinks>
    <vt:vector baseType="variant" size="18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749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748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7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7T15:10:00Z</dcterms:created>
  <cp:lastPrinted>2018-09-19T12:22:00Z</cp:lastPrinted>
  <dcterms:modified xsi:type="dcterms:W3CDTF">2022-12-07T15:10:00Z</dcterms:modified>
  <cp:revision>2</cp:revision>
  <dc:title>ENTETE de let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" pid="2">
    <vt:lpwstr>Document</vt:lpwstr>
  </property>
  <property fmtid="{D5CDD505-2E9C-101B-9397-08002B2CF9AE}" name="ContentTypeId" pid="3">
    <vt:lpwstr>0x010100F397DAA4B364194FA39823F5B6439C70</vt:lpwstr>
  </property>
</Properties>
</file>